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6133000"/>
    <w:p w14:paraId="00F976B2" w14:textId="7A845BD4" w:rsidR="00B766BA" w:rsidRDefault="00C10501" w:rsidP="00B766BA">
      <w:pPr>
        <w:pStyle w:val="Heading3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sdt>
        <w:sdtPr>
          <w:rPr>
            <w:rFonts w:asciiTheme="minorHAnsi" w:hAnsiTheme="minorHAnsi"/>
            <w:color w:val="000000" w:themeColor="text1"/>
            <w:sz w:val="28"/>
            <w:szCs w:val="28"/>
          </w:rPr>
          <w:alias w:val="Title"/>
          <w:tag w:val=""/>
          <w:id w:val="-710645483"/>
          <w:placeholder>
            <w:docPart w:val="34778EC53B8E4C4BBD0BFB3AA9F298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05918">
            <w:rPr>
              <w:rFonts w:asciiTheme="minorHAnsi" w:hAnsiTheme="minorHAnsi"/>
              <w:color w:val="000000" w:themeColor="text1"/>
              <w:sz w:val="28"/>
              <w:szCs w:val="28"/>
            </w:rPr>
            <w:t>Eval Tool: Initial Programs Instruction Domain</w:t>
          </w:r>
        </w:sdtContent>
      </w:sdt>
      <w:r w:rsidR="00B766BA">
        <w:rPr>
          <w:rFonts w:asciiTheme="minorHAnsi" w:hAnsiTheme="minorHAnsi"/>
          <w:color w:val="000000" w:themeColor="text1"/>
          <w:sz w:val="28"/>
          <w:szCs w:val="28"/>
        </w:rPr>
        <w:br/>
      </w:r>
    </w:p>
    <w:p w14:paraId="7D4B3F2F" w14:textId="77777777" w:rsidR="00B766BA" w:rsidRDefault="00B766BA" w:rsidP="00B766BA">
      <w:pPr>
        <w:rPr>
          <w:b/>
        </w:rPr>
      </w:pPr>
      <w:r>
        <w:rPr>
          <w:b/>
        </w:rPr>
        <w:t>Offsite and Onsite Evidence Rating Scale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  <w:tblDescription w:val="Rating Evidence Label Evidence Description&#10;4 Compelling Irrefutable evidence that criterion is being met consistently; or, sufficient evidence that while criterion is being met throughout the organization, one or more areas (i.e., programs) presents evidence above and beyond criteria. Would serve as a model to others.&#10;3 Sufficient Clear, convincing evidence demonstrating criterion is being met&#10;2 Limited Evidence inconsistently supports criterion; gaps within evidence exist; evidence is weakly linked to criterion&#10;1 Insufficient Inadequate evidence was found in support of the criterion&#10;"/>
      </w:tblPr>
      <w:tblGrid>
        <w:gridCol w:w="1138"/>
        <w:gridCol w:w="1830"/>
        <w:gridCol w:w="7832"/>
      </w:tblGrid>
      <w:tr w:rsidR="00B766BA" w14:paraId="1A6A006B" w14:textId="77777777" w:rsidTr="000D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4AC3FAF1" w14:textId="77777777" w:rsidR="00B766BA" w:rsidRDefault="00B766BA" w:rsidP="00D8240C">
            <w:pPr>
              <w:jc w:val="center"/>
            </w:pPr>
            <w:r>
              <w:t>Rating</w:t>
            </w:r>
          </w:p>
        </w:tc>
        <w:tc>
          <w:tcPr>
            <w:tcW w:w="847" w:type="pct"/>
            <w:hideMark/>
          </w:tcPr>
          <w:p w14:paraId="5B7EC125" w14:textId="77777777" w:rsidR="00B766BA" w:rsidRDefault="00B766BA" w:rsidP="00D82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Label</w:t>
            </w:r>
          </w:p>
        </w:tc>
        <w:tc>
          <w:tcPr>
            <w:tcW w:w="3625" w:type="pct"/>
            <w:hideMark/>
          </w:tcPr>
          <w:p w14:paraId="28C4A13A" w14:textId="77777777" w:rsidR="00B766BA" w:rsidRDefault="00B766BA" w:rsidP="00D82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Description</w:t>
            </w:r>
          </w:p>
        </w:tc>
      </w:tr>
      <w:tr w:rsidR="00B766BA" w14:paraId="0CE241E5" w14:textId="77777777" w:rsidTr="000D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6F9ED43F" w14:textId="77777777" w:rsidR="00B766BA" w:rsidRDefault="00B766BA" w:rsidP="00D8240C">
            <w:pPr>
              <w:jc w:val="center"/>
            </w:pPr>
            <w:r>
              <w:t>4</w:t>
            </w:r>
          </w:p>
        </w:tc>
        <w:tc>
          <w:tcPr>
            <w:tcW w:w="847" w:type="pct"/>
            <w:hideMark/>
          </w:tcPr>
          <w:p w14:paraId="3B416AC0" w14:textId="77777777" w:rsidR="00B766BA" w:rsidRDefault="00B766BA" w:rsidP="00D82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elling</w:t>
            </w:r>
          </w:p>
        </w:tc>
        <w:tc>
          <w:tcPr>
            <w:tcW w:w="3625" w:type="pct"/>
            <w:hideMark/>
          </w:tcPr>
          <w:p w14:paraId="57A916F3" w14:textId="77777777" w:rsidR="00B766BA" w:rsidRDefault="00B766BA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rrefutable evidence that criterion is being met consistently; </w:t>
            </w:r>
            <w:proofErr w:type="gramStart"/>
            <w:r>
              <w:t>or,</w:t>
            </w:r>
            <w:proofErr w:type="gramEnd"/>
            <w:r>
              <w:t xml:space="preserve"> sufficient evidence that while criterion is being met throughout the organization, one or more areas (i.e., programs) presents evidence above and beyond criteria. Would serve as a model to others.</w:t>
            </w:r>
          </w:p>
        </w:tc>
      </w:tr>
      <w:tr w:rsidR="00B766BA" w14:paraId="3C83D515" w14:textId="77777777" w:rsidTr="000D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5F06AAF5" w14:textId="77777777" w:rsidR="00B766BA" w:rsidRDefault="00B766BA" w:rsidP="00D8240C">
            <w:pPr>
              <w:jc w:val="center"/>
            </w:pPr>
            <w:r>
              <w:t>3</w:t>
            </w:r>
          </w:p>
        </w:tc>
        <w:tc>
          <w:tcPr>
            <w:tcW w:w="847" w:type="pct"/>
            <w:hideMark/>
          </w:tcPr>
          <w:p w14:paraId="1DD95EC2" w14:textId="77777777" w:rsidR="00B766BA" w:rsidRDefault="00B766BA" w:rsidP="00D82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fficient</w:t>
            </w:r>
          </w:p>
        </w:tc>
        <w:tc>
          <w:tcPr>
            <w:tcW w:w="3625" w:type="pct"/>
            <w:hideMark/>
          </w:tcPr>
          <w:p w14:paraId="37150594" w14:textId="77777777" w:rsidR="00B766BA" w:rsidRDefault="00B766BA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, convincing evidence demonstrating criterion is being met</w:t>
            </w:r>
          </w:p>
        </w:tc>
      </w:tr>
      <w:tr w:rsidR="00B766BA" w14:paraId="4576F7E6" w14:textId="77777777" w:rsidTr="000D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28926A0F" w14:textId="77777777" w:rsidR="00B766BA" w:rsidRDefault="00B766BA" w:rsidP="00D8240C">
            <w:pPr>
              <w:jc w:val="center"/>
            </w:pPr>
            <w:r>
              <w:t>2</w:t>
            </w:r>
          </w:p>
        </w:tc>
        <w:tc>
          <w:tcPr>
            <w:tcW w:w="847" w:type="pct"/>
            <w:hideMark/>
          </w:tcPr>
          <w:p w14:paraId="13FB9CB7" w14:textId="77777777" w:rsidR="00B766BA" w:rsidRDefault="00B766BA" w:rsidP="00D82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</w:t>
            </w:r>
          </w:p>
        </w:tc>
        <w:tc>
          <w:tcPr>
            <w:tcW w:w="3625" w:type="pct"/>
            <w:hideMark/>
          </w:tcPr>
          <w:p w14:paraId="36B7D519" w14:textId="77777777" w:rsidR="00B766BA" w:rsidRDefault="00B766BA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ce inconsistently supports criterion; gaps within evidence exist; evidence is weakly linked to criterion</w:t>
            </w:r>
          </w:p>
        </w:tc>
      </w:tr>
      <w:tr w:rsidR="00B766BA" w14:paraId="558DA30B" w14:textId="77777777" w:rsidTr="000D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001107E7" w14:textId="77777777" w:rsidR="00B766BA" w:rsidRDefault="00B766BA" w:rsidP="00D8240C">
            <w:pPr>
              <w:jc w:val="center"/>
            </w:pPr>
            <w:r>
              <w:t>1</w:t>
            </w:r>
          </w:p>
        </w:tc>
        <w:tc>
          <w:tcPr>
            <w:tcW w:w="847" w:type="pct"/>
            <w:hideMark/>
          </w:tcPr>
          <w:p w14:paraId="2868D820" w14:textId="77777777" w:rsidR="00B766BA" w:rsidRDefault="00B766BA" w:rsidP="00D82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fficient</w:t>
            </w:r>
          </w:p>
        </w:tc>
        <w:tc>
          <w:tcPr>
            <w:tcW w:w="3625" w:type="pct"/>
            <w:hideMark/>
          </w:tcPr>
          <w:p w14:paraId="593807BC" w14:textId="77777777" w:rsidR="00B766BA" w:rsidRDefault="00B766BA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dequate evidence was found in support of the criterion</w:t>
            </w:r>
          </w:p>
        </w:tc>
      </w:tr>
    </w:tbl>
    <w:p w14:paraId="35B4BE7B" w14:textId="77777777" w:rsidR="00B766BA" w:rsidRDefault="00B766BA" w:rsidP="00B766BA"/>
    <w:p w14:paraId="71FC3438" w14:textId="77777777" w:rsidR="00B766BA" w:rsidRDefault="00B766BA" w:rsidP="00B766BA">
      <w:pPr>
        <w:rPr>
          <w:b/>
        </w:rPr>
      </w:pPr>
      <w:r>
        <w:rPr>
          <w:b/>
        </w:rPr>
        <w:t>Output Rating Scal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  <w:tblDescription w:val="Rating Evidence Description&#10;+ Data supports the criterion&#10;? Inconclusive data&#10;- Data contrasts with the criterion&#10;"/>
      </w:tblPr>
      <w:tblGrid>
        <w:gridCol w:w="1008"/>
        <w:gridCol w:w="6300"/>
      </w:tblGrid>
      <w:tr w:rsidR="00B766BA" w14:paraId="28465CFE" w14:textId="77777777" w:rsidTr="000D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736C49BE" w14:textId="77777777" w:rsidR="00B766BA" w:rsidRDefault="00B766BA" w:rsidP="00D8240C">
            <w:pPr>
              <w:jc w:val="center"/>
            </w:pPr>
            <w:r>
              <w:t>Rating</w:t>
            </w:r>
          </w:p>
        </w:tc>
        <w:tc>
          <w:tcPr>
            <w:tcW w:w="6300" w:type="dxa"/>
            <w:hideMark/>
          </w:tcPr>
          <w:p w14:paraId="1C55F28A" w14:textId="77777777" w:rsidR="00B766BA" w:rsidRDefault="00B766BA" w:rsidP="00D82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Description</w:t>
            </w:r>
          </w:p>
        </w:tc>
      </w:tr>
      <w:tr w:rsidR="00B766BA" w14:paraId="295B44B1" w14:textId="77777777" w:rsidTr="000D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2E6A5357" w14:textId="77777777" w:rsidR="00B766BA" w:rsidRDefault="00B766BA" w:rsidP="00D8240C">
            <w:pPr>
              <w:jc w:val="center"/>
            </w:pPr>
            <w:r>
              <w:t>+</w:t>
            </w:r>
          </w:p>
        </w:tc>
        <w:tc>
          <w:tcPr>
            <w:tcW w:w="6300" w:type="dxa"/>
            <w:hideMark/>
          </w:tcPr>
          <w:p w14:paraId="400C0CFE" w14:textId="77777777" w:rsidR="00B766BA" w:rsidRDefault="00B766BA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upports the criterion</w:t>
            </w:r>
          </w:p>
        </w:tc>
      </w:tr>
      <w:tr w:rsidR="00B766BA" w14:paraId="5AF94E50" w14:textId="77777777" w:rsidTr="000D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2D66FAAA" w14:textId="77777777" w:rsidR="00B766BA" w:rsidRDefault="00B766BA" w:rsidP="00D8240C">
            <w:pPr>
              <w:jc w:val="center"/>
            </w:pPr>
            <w:r>
              <w:t>?</w:t>
            </w:r>
          </w:p>
        </w:tc>
        <w:tc>
          <w:tcPr>
            <w:tcW w:w="6300" w:type="dxa"/>
            <w:hideMark/>
          </w:tcPr>
          <w:p w14:paraId="62AB26B8" w14:textId="77777777" w:rsidR="00B766BA" w:rsidRDefault="00B766BA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clusive data</w:t>
            </w:r>
          </w:p>
        </w:tc>
      </w:tr>
      <w:tr w:rsidR="00B766BA" w14:paraId="453B2E25" w14:textId="77777777" w:rsidTr="000D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293E3B5D" w14:textId="77777777" w:rsidR="00B766BA" w:rsidRDefault="00B766BA" w:rsidP="00D8240C">
            <w:pPr>
              <w:jc w:val="center"/>
            </w:pPr>
            <w:r>
              <w:t>-</w:t>
            </w:r>
          </w:p>
        </w:tc>
        <w:tc>
          <w:tcPr>
            <w:tcW w:w="6300" w:type="dxa"/>
            <w:hideMark/>
          </w:tcPr>
          <w:p w14:paraId="537832A1" w14:textId="77777777" w:rsidR="00B766BA" w:rsidRDefault="00B766BA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ontrasts with the criterion</w:t>
            </w:r>
          </w:p>
        </w:tc>
      </w:tr>
    </w:tbl>
    <w:p w14:paraId="0A660B40" w14:textId="77777777" w:rsidR="00B766BA" w:rsidRDefault="00B766BA" w:rsidP="00B766BA"/>
    <w:p w14:paraId="07CA4682" w14:textId="77777777" w:rsidR="00B766BA" w:rsidRDefault="00B766BA" w:rsidP="00B766BA">
      <w:pPr>
        <w:rPr>
          <w:b/>
        </w:rPr>
      </w:pPr>
      <w:r>
        <w:rPr>
          <w:b/>
        </w:rPr>
        <w:t>Output Data Labels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  <w:tblDescription w:val="Label Where to Find Data Data Types &#10;* Sent by specialist with offsite materials Partner Survey; Candidate, Completer, Supervising Practitioner, and Principal Surveys; Ed Eval data&#10;** Available on public profiles Demographic data, Employment data&#10;Italics Not yet available for use in reviews MTEL, Persistence data, CAP/PAL data, SGP data&#10;"/>
      </w:tblPr>
      <w:tblGrid>
        <w:gridCol w:w="842"/>
        <w:gridCol w:w="3588"/>
        <w:gridCol w:w="6370"/>
      </w:tblGrid>
      <w:tr w:rsidR="00B766BA" w14:paraId="4765E86C" w14:textId="77777777" w:rsidTr="000D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75FF9BCD" w14:textId="77777777" w:rsidR="00B766BA" w:rsidRDefault="00B766BA" w:rsidP="00D8240C">
            <w:r>
              <w:t>Label</w:t>
            </w:r>
          </w:p>
        </w:tc>
        <w:tc>
          <w:tcPr>
            <w:tcW w:w="1661" w:type="pct"/>
            <w:hideMark/>
          </w:tcPr>
          <w:p w14:paraId="6A08F89D" w14:textId="77777777" w:rsidR="00B766BA" w:rsidRDefault="00B766BA" w:rsidP="00D8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o Find Data</w:t>
            </w:r>
          </w:p>
        </w:tc>
        <w:tc>
          <w:tcPr>
            <w:tcW w:w="2949" w:type="pct"/>
            <w:hideMark/>
          </w:tcPr>
          <w:p w14:paraId="753683A9" w14:textId="77777777" w:rsidR="00B766BA" w:rsidRDefault="00B766BA" w:rsidP="00D8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</w:tr>
      <w:tr w:rsidR="00B766BA" w14:paraId="29EC9F50" w14:textId="77777777" w:rsidTr="000D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2B926528" w14:textId="77777777" w:rsidR="00B766BA" w:rsidRDefault="00B766BA" w:rsidP="00D8240C">
            <w:pPr>
              <w:jc w:val="center"/>
            </w:pPr>
            <w:r>
              <w:t>*</w:t>
            </w:r>
          </w:p>
        </w:tc>
        <w:tc>
          <w:tcPr>
            <w:tcW w:w="1661" w:type="pct"/>
            <w:hideMark/>
          </w:tcPr>
          <w:p w14:paraId="2A3F74EB" w14:textId="77777777" w:rsidR="00B766BA" w:rsidRDefault="00B766BA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 by specialist with offsite materials</w:t>
            </w:r>
          </w:p>
        </w:tc>
        <w:tc>
          <w:tcPr>
            <w:tcW w:w="2949" w:type="pct"/>
            <w:hideMark/>
          </w:tcPr>
          <w:p w14:paraId="5F75167D" w14:textId="2DAEBFBB" w:rsidR="00B766BA" w:rsidRDefault="00B766BA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ner Survey; Candidate, Completer, Supervising Practitioner, and </w:t>
            </w:r>
            <w:r w:rsidR="00E02A41">
              <w:t xml:space="preserve">Hiring </w:t>
            </w:r>
            <w:r>
              <w:t xml:space="preserve">Principal Surveys; </w:t>
            </w:r>
          </w:p>
        </w:tc>
      </w:tr>
      <w:tr w:rsidR="00B766BA" w14:paraId="3CE47819" w14:textId="77777777" w:rsidTr="000D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75A89B19" w14:textId="77777777" w:rsidR="00B766BA" w:rsidRDefault="00B766BA" w:rsidP="00D8240C">
            <w:pPr>
              <w:jc w:val="center"/>
            </w:pPr>
            <w:r>
              <w:t>**</w:t>
            </w:r>
          </w:p>
        </w:tc>
        <w:tc>
          <w:tcPr>
            <w:tcW w:w="1661" w:type="pct"/>
            <w:hideMark/>
          </w:tcPr>
          <w:p w14:paraId="60530285" w14:textId="77777777" w:rsidR="00B766BA" w:rsidRDefault="00B766BA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on public profiles</w:t>
            </w:r>
          </w:p>
        </w:tc>
        <w:tc>
          <w:tcPr>
            <w:tcW w:w="2949" w:type="pct"/>
            <w:hideMark/>
          </w:tcPr>
          <w:p w14:paraId="6B948CA5" w14:textId="77777777" w:rsidR="00B766BA" w:rsidRDefault="00B766BA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graphic data, Employment data, Ed Eval data</w:t>
            </w:r>
          </w:p>
        </w:tc>
      </w:tr>
      <w:tr w:rsidR="00B766BA" w:rsidRPr="00F05918" w14:paraId="43230B58" w14:textId="77777777" w:rsidTr="000D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23E02F20" w14:textId="77777777" w:rsidR="00B766BA" w:rsidRDefault="00B766BA" w:rsidP="00D8240C">
            <w:pPr>
              <w:jc w:val="center"/>
            </w:pPr>
            <w:r>
              <w:t>***</w:t>
            </w:r>
          </w:p>
        </w:tc>
        <w:tc>
          <w:tcPr>
            <w:tcW w:w="1661" w:type="pct"/>
            <w:hideMark/>
          </w:tcPr>
          <w:p w14:paraId="6A7CA282" w14:textId="65D01D14" w:rsidR="00B766BA" w:rsidRDefault="00E02A41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d</w:t>
            </w:r>
            <w:r w:rsidR="00B766BA">
              <w:t xml:space="preserve"> by Specialist </w:t>
            </w:r>
          </w:p>
        </w:tc>
        <w:tc>
          <w:tcPr>
            <w:tcW w:w="2949" w:type="pct"/>
            <w:hideMark/>
          </w:tcPr>
          <w:p w14:paraId="4A7344CB" w14:textId="77777777" w:rsidR="00B766BA" w:rsidRPr="00F05918" w:rsidRDefault="00B766BA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05918">
              <w:rPr>
                <w:lang w:val="pt-BR"/>
              </w:rPr>
              <w:t>MTEL, CAP/PAL data, SGP data</w:t>
            </w:r>
          </w:p>
        </w:tc>
      </w:tr>
      <w:tr w:rsidR="00B766BA" w14:paraId="32F4CE9D" w14:textId="77777777" w:rsidTr="000D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32770284" w14:textId="77777777" w:rsidR="00B766BA" w:rsidRDefault="00B766BA" w:rsidP="00D8240C">
            <w:pPr>
              <w:jc w:val="center"/>
            </w:pPr>
            <w:r>
              <w:t>Italics</w:t>
            </w:r>
          </w:p>
        </w:tc>
        <w:tc>
          <w:tcPr>
            <w:tcW w:w="1661" w:type="pct"/>
            <w:hideMark/>
          </w:tcPr>
          <w:p w14:paraId="1AA849BD" w14:textId="77777777" w:rsidR="00B766BA" w:rsidRDefault="00B766BA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yet available for use in reviews</w:t>
            </w:r>
          </w:p>
        </w:tc>
        <w:tc>
          <w:tcPr>
            <w:tcW w:w="2949" w:type="pct"/>
            <w:hideMark/>
          </w:tcPr>
          <w:p w14:paraId="45218B96" w14:textId="77777777" w:rsidR="00B766BA" w:rsidRDefault="00B766BA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istence data, GPA </w:t>
            </w:r>
          </w:p>
        </w:tc>
      </w:tr>
    </w:tbl>
    <w:p w14:paraId="74A71DB2" w14:textId="77777777" w:rsidR="00B766BA" w:rsidRDefault="00B766BA" w:rsidP="00B766BA">
      <w:pPr>
        <w:rPr>
          <w:b/>
        </w:rPr>
      </w:pPr>
    </w:p>
    <w:p w14:paraId="4A2B2C80" w14:textId="77777777" w:rsidR="00B766BA" w:rsidRPr="00B66962" w:rsidRDefault="00B766BA" w:rsidP="00B766BA">
      <w:pPr>
        <w:rPr>
          <w:b/>
        </w:rPr>
      </w:pPr>
      <w:r w:rsidRPr="00B66962">
        <w:rPr>
          <w:b/>
        </w:rPr>
        <w:t>Finding Output Data on Public Profiles</w:t>
      </w:r>
    </w:p>
    <w:p w14:paraId="755707A2" w14:textId="77777777" w:rsidR="00B766BA" w:rsidRDefault="00B766BA" w:rsidP="00B766BA">
      <w:pPr>
        <w:pStyle w:val="ListParagraph"/>
        <w:numPr>
          <w:ilvl w:val="0"/>
          <w:numId w:val="10"/>
        </w:numPr>
        <w:spacing w:after="200" w:line="276" w:lineRule="auto"/>
      </w:pPr>
      <w:r>
        <w:t>Go to doe.mass.edu</w:t>
      </w:r>
    </w:p>
    <w:p w14:paraId="26CCC997" w14:textId="77777777" w:rsidR="00B766BA" w:rsidRDefault="00B766BA" w:rsidP="00B766BA">
      <w:pPr>
        <w:pStyle w:val="ListParagraph"/>
        <w:numPr>
          <w:ilvl w:val="0"/>
          <w:numId w:val="10"/>
        </w:numPr>
        <w:spacing w:after="200" w:line="276" w:lineRule="auto"/>
      </w:pPr>
      <w:r>
        <w:t>Hover over “Data &amp; Accountability” in the menu bar</w:t>
      </w:r>
    </w:p>
    <w:p w14:paraId="195E6386" w14:textId="77777777" w:rsidR="00B766BA" w:rsidRDefault="00B766BA" w:rsidP="00B766BA">
      <w:pPr>
        <w:pStyle w:val="ListParagraph"/>
        <w:numPr>
          <w:ilvl w:val="0"/>
          <w:numId w:val="10"/>
        </w:numPr>
        <w:spacing w:after="200" w:line="276" w:lineRule="auto"/>
      </w:pPr>
      <w:r>
        <w:t>Hover down to “Data Tools”</w:t>
      </w:r>
    </w:p>
    <w:p w14:paraId="551CD1F6" w14:textId="77777777" w:rsidR="00B766BA" w:rsidRDefault="00B766BA" w:rsidP="00B766BA">
      <w:pPr>
        <w:pStyle w:val="ListParagraph"/>
        <w:numPr>
          <w:ilvl w:val="0"/>
          <w:numId w:val="10"/>
        </w:numPr>
        <w:spacing w:after="200" w:line="276" w:lineRule="auto"/>
      </w:pPr>
      <w:r>
        <w:t>Select “School and District Profiles”</w:t>
      </w:r>
    </w:p>
    <w:p w14:paraId="4DAFB2BE" w14:textId="77777777" w:rsidR="00B766BA" w:rsidRDefault="00B766BA" w:rsidP="00B766BA">
      <w:pPr>
        <w:pStyle w:val="ListParagraph"/>
        <w:numPr>
          <w:ilvl w:val="0"/>
          <w:numId w:val="10"/>
        </w:numPr>
        <w:spacing w:after="200" w:line="276" w:lineRule="auto"/>
      </w:pPr>
      <w:r>
        <w:t>Under Directories, choose “Educator Preparation Program Providers”</w:t>
      </w:r>
    </w:p>
    <w:p w14:paraId="6868FDD6" w14:textId="77777777" w:rsidR="00B766BA" w:rsidRDefault="00B766BA" w:rsidP="00B766BA">
      <w:pPr>
        <w:pStyle w:val="ListParagraph"/>
        <w:numPr>
          <w:ilvl w:val="0"/>
          <w:numId w:val="10"/>
        </w:numPr>
        <w:spacing w:after="200" w:line="276" w:lineRule="auto"/>
      </w:pPr>
      <w:r>
        <w:t>Select organization from list of providers</w:t>
      </w:r>
    </w:p>
    <w:p w14:paraId="1EDEDA47" w14:textId="77777777" w:rsidR="00B766BA" w:rsidRDefault="00B766BA" w:rsidP="00B766BA">
      <w:pPr>
        <w:pStyle w:val="ListParagraph"/>
        <w:numPr>
          <w:ilvl w:val="0"/>
          <w:numId w:val="10"/>
        </w:numPr>
        <w:spacing w:after="200" w:line="276" w:lineRule="auto"/>
      </w:pPr>
      <w:r>
        <w:t>For most output data, select “Ed Prep Students” tab; for annual goals, select “General” tab</w:t>
      </w:r>
    </w:p>
    <w:p w14:paraId="66689FF8" w14:textId="77777777" w:rsidR="00B766BA" w:rsidRDefault="00B766BA" w:rsidP="00B766BA">
      <w:pPr>
        <w:pStyle w:val="ListParagraph"/>
        <w:numPr>
          <w:ilvl w:val="0"/>
          <w:numId w:val="10"/>
        </w:numPr>
        <w:spacing w:after="200" w:line="276" w:lineRule="auto"/>
      </w:pPr>
      <w:r>
        <w:t>Select data type in menu bar on the left side of the page</w:t>
      </w:r>
    </w:p>
    <w:p w14:paraId="56CDE68D" w14:textId="77777777" w:rsidR="00B766BA" w:rsidRDefault="00B766BA" w:rsidP="00B766BA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Navigate between years in the upper </w:t>
      </w:r>
      <w:proofErr w:type="gramStart"/>
      <w:r>
        <w:t>left hand</w:t>
      </w:r>
      <w:proofErr w:type="gramEnd"/>
      <w:r>
        <w:t xml:space="preserve"> corner</w:t>
      </w:r>
    </w:p>
    <w:bookmarkEnd w:id="0"/>
    <w:p w14:paraId="0076A28B" w14:textId="5DB4C2CF" w:rsidR="00C710ED" w:rsidRPr="00B766BA" w:rsidRDefault="00C710ED" w:rsidP="00B47F43">
      <w:pPr>
        <w:rPr>
          <w:rFonts w:eastAsia="Times New Roman" w:cs="Times New Roman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INS Criterion 1:&#10;&#10;Completers have the content knowledge (SMK) to be effective in the licensure role. Instruction Worksheet Prompt 2 Candidate Survey&#10;Completer Survey&#10;Partner Survey 7g&#10;MTEL Data&#10;GPA Data&#10; 1&#10;Insufficient 2&#10;Limited 3&#10;Sufficient 4&#10;Compelling -&#10;Contrasts ?&#10;Inconclusive +&#10;Supports&#10; Evidence:&#10;•  &#10;&#10;Rationale:&#10;•  Evidence:&#10;•  &#10;&#10;Rationale:&#10;• &#10; ONSITE&#10; Candidate/Completer Focus Group(s)&#10;Supervising Practitioners Focus Group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5"/>
        <w:gridCol w:w="1148"/>
        <w:gridCol w:w="226"/>
        <w:gridCol w:w="736"/>
        <w:gridCol w:w="675"/>
        <w:gridCol w:w="1454"/>
      </w:tblGrid>
      <w:tr w:rsidR="00C710ED" w:rsidRPr="00D00488" w14:paraId="244D0168" w14:textId="77777777" w:rsidTr="009B044A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466245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134DE9D" w14:textId="77777777" w:rsidR="00C710ED" w:rsidRPr="00D00488" w:rsidRDefault="00C710ED" w:rsidP="00111FFE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10ED" w:rsidRPr="00D00488" w14:paraId="291DA1A3" w14:textId="77777777" w:rsidTr="009B044A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3BBA7D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235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E20BB" w14:textId="77777777" w:rsidR="00C710ED" w:rsidRPr="00D00488" w:rsidRDefault="00C710ED" w:rsidP="00111FFE">
            <w:pPr>
              <w:spacing w:line="276" w:lineRule="auto"/>
              <w:jc w:val="center"/>
            </w:pPr>
            <w:r w:rsidRPr="00D00488">
              <w:t>Offsite Submission</w:t>
            </w:r>
            <w:r w:rsidR="00225937">
              <w:t xml:space="preserve"> from SO</w:t>
            </w:r>
          </w:p>
        </w:tc>
        <w:tc>
          <w:tcPr>
            <w:tcW w:w="19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A7F2C" w14:textId="77777777" w:rsidR="00C710ED" w:rsidRPr="00D00488" w:rsidRDefault="00225937" w:rsidP="00111FFE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10ED" w:rsidRPr="00D00488" w14:paraId="7BBB6F44" w14:textId="77777777" w:rsidTr="009B044A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0CEBE5B" w14:textId="77777777" w:rsidR="00C710ED" w:rsidRDefault="00C710ED" w:rsidP="00111FFE">
            <w:r>
              <w:t>INS Criterion 1:</w:t>
            </w:r>
          </w:p>
          <w:p w14:paraId="4669A896" w14:textId="77777777" w:rsidR="00C710ED" w:rsidRPr="008809D7" w:rsidRDefault="00C710ED" w:rsidP="00111FFE"/>
          <w:p w14:paraId="5E756253" w14:textId="77777777" w:rsidR="00C710ED" w:rsidRPr="00D00488" w:rsidRDefault="00C710ED" w:rsidP="00111FFE">
            <w:r w:rsidRPr="00014C52">
              <w:t>Completers have the content knowledge (SMK) to be effective in the licensure role.</w:t>
            </w:r>
          </w:p>
        </w:tc>
        <w:tc>
          <w:tcPr>
            <w:tcW w:w="235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849F034" w14:textId="77777777" w:rsidR="00C710ED" w:rsidRPr="00D00488" w:rsidRDefault="00C710ED" w:rsidP="00111FFE">
            <w:r>
              <w:t xml:space="preserve">Instruction Worksheet Prompt </w:t>
            </w:r>
            <w:r w:rsidR="0056053F">
              <w:t>2</w:t>
            </w:r>
          </w:p>
        </w:tc>
        <w:tc>
          <w:tcPr>
            <w:tcW w:w="19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90E3DE" w14:textId="2ACB1AD9" w:rsidR="00C710ED" w:rsidRPr="00B766BA" w:rsidRDefault="00C710ED" w:rsidP="00111FFE">
            <w:pPr>
              <w:rPr>
                <w:iCs/>
              </w:rPr>
            </w:pPr>
            <w:r w:rsidRPr="00B766BA">
              <w:rPr>
                <w:iCs/>
              </w:rPr>
              <w:t>Candidate Survey</w:t>
            </w:r>
            <w:r w:rsidR="00B766BA">
              <w:rPr>
                <w:iCs/>
              </w:rPr>
              <w:t>*</w:t>
            </w:r>
          </w:p>
          <w:p w14:paraId="7C82817A" w14:textId="4CD1D311" w:rsidR="00C710ED" w:rsidRPr="00B766BA" w:rsidRDefault="00C710ED" w:rsidP="00111FFE">
            <w:pPr>
              <w:rPr>
                <w:iCs/>
              </w:rPr>
            </w:pPr>
            <w:r w:rsidRPr="00B766BA">
              <w:rPr>
                <w:iCs/>
              </w:rPr>
              <w:t>Completer Survey</w:t>
            </w:r>
            <w:r w:rsidR="00B766BA">
              <w:rPr>
                <w:iCs/>
              </w:rPr>
              <w:t>*</w:t>
            </w:r>
          </w:p>
          <w:p w14:paraId="6AF608C5" w14:textId="4A62A64F" w:rsidR="00C710ED" w:rsidRPr="00AA6E07" w:rsidRDefault="00C710ED" w:rsidP="00111FFE">
            <w:pPr>
              <w:rPr>
                <w:iCs/>
              </w:rPr>
            </w:pPr>
            <w:r w:rsidRPr="00B766BA">
              <w:rPr>
                <w:iCs/>
              </w:rPr>
              <w:t>MTEL Data</w:t>
            </w:r>
            <w:r w:rsidR="00B766BA">
              <w:rPr>
                <w:iCs/>
              </w:rPr>
              <w:t>***</w:t>
            </w:r>
          </w:p>
        </w:tc>
      </w:tr>
      <w:tr w:rsidR="00C710ED" w:rsidRPr="00D00488" w14:paraId="48056F1E" w14:textId="77777777" w:rsidTr="009B044A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0A86DBA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6534F" w14:textId="77777777" w:rsidR="00C710ED" w:rsidRDefault="00C710ED" w:rsidP="00111FFE">
            <w:pPr>
              <w:jc w:val="center"/>
            </w:pPr>
            <w:r w:rsidRPr="00D00488">
              <w:t>1</w:t>
            </w:r>
          </w:p>
          <w:p w14:paraId="1436D644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BD02" w14:textId="77777777" w:rsidR="00C710ED" w:rsidRDefault="00C710ED" w:rsidP="00111FFE">
            <w:pPr>
              <w:jc w:val="center"/>
            </w:pPr>
            <w:r w:rsidRPr="00D00488">
              <w:t>2</w:t>
            </w:r>
          </w:p>
          <w:p w14:paraId="614DA215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FEDD8" w14:textId="77777777" w:rsidR="00C710ED" w:rsidRDefault="00C710ED" w:rsidP="00111FFE">
            <w:pPr>
              <w:jc w:val="center"/>
            </w:pPr>
            <w:r w:rsidRPr="00D00488">
              <w:t>3</w:t>
            </w:r>
          </w:p>
          <w:p w14:paraId="67647F16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C6681" w14:textId="77777777" w:rsidR="00C710ED" w:rsidRDefault="00C710ED" w:rsidP="00111FFE">
            <w:pPr>
              <w:jc w:val="center"/>
            </w:pPr>
            <w:r w:rsidRPr="00D00488">
              <w:t>4</w:t>
            </w:r>
          </w:p>
          <w:p w14:paraId="7AA531D6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5C9D1" w14:textId="77777777" w:rsidR="00C710ED" w:rsidRDefault="00C710ED" w:rsidP="00111FFE">
            <w:pPr>
              <w:jc w:val="center"/>
            </w:pPr>
            <w:r w:rsidRPr="00D00488">
              <w:t>-</w:t>
            </w:r>
          </w:p>
          <w:p w14:paraId="77CC2021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97D95" w14:textId="77777777" w:rsidR="00C710ED" w:rsidRDefault="00C710ED" w:rsidP="00111FFE">
            <w:pPr>
              <w:jc w:val="center"/>
            </w:pPr>
            <w:r w:rsidRPr="00D00488">
              <w:t>?</w:t>
            </w:r>
          </w:p>
          <w:p w14:paraId="3A53B70A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A1C27D" w14:textId="77777777" w:rsidR="00C710ED" w:rsidRDefault="00C710ED" w:rsidP="00111FFE">
            <w:pPr>
              <w:jc w:val="center"/>
            </w:pPr>
            <w:r w:rsidRPr="00D00488">
              <w:t>+</w:t>
            </w:r>
          </w:p>
          <w:p w14:paraId="30AF16AB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10ED" w:rsidRPr="00D00488" w14:paraId="3FBF7AF7" w14:textId="77777777" w:rsidTr="009B044A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384B94D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235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58BEC" w14:textId="77777777" w:rsidR="00C710ED" w:rsidRDefault="00C710ED" w:rsidP="00111FFE">
            <w:pPr>
              <w:spacing w:line="276" w:lineRule="auto"/>
            </w:pPr>
            <w:r>
              <w:t>Evidence:</w:t>
            </w:r>
          </w:p>
          <w:p w14:paraId="6695CB7A" w14:textId="77777777" w:rsidR="00C710ED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1BABF2FF" w14:textId="77777777" w:rsidR="00C710ED" w:rsidRDefault="00C710ED" w:rsidP="00111FFE">
            <w:pPr>
              <w:spacing w:line="276" w:lineRule="auto"/>
            </w:pPr>
          </w:p>
          <w:p w14:paraId="2E95D4CA" w14:textId="77777777" w:rsidR="00C710ED" w:rsidRPr="00D00488" w:rsidRDefault="00C710ED" w:rsidP="00111FFE">
            <w:pPr>
              <w:spacing w:line="276" w:lineRule="auto"/>
            </w:pPr>
            <w:r w:rsidRPr="00D00488">
              <w:t>Rationale:</w:t>
            </w:r>
          </w:p>
          <w:p w14:paraId="45110D0B" w14:textId="77777777" w:rsidR="00C710ED" w:rsidRPr="00D00488" w:rsidRDefault="00C710ED" w:rsidP="00C710E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A2E39A9" w14:textId="77777777" w:rsidR="00C710ED" w:rsidRDefault="00C710ED" w:rsidP="00111FFE">
            <w:pPr>
              <w:spacing w:line="276" w:lineRule="auto"/>
            </w:pPr>
            <w:r>
              <w:t>Evidence:</w:t>
            </w:r>
          </w:p>
          <w:p w14:paraId="1A66D9FE" w14:textId="77777777" w:rsidR="00C710ED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76C5B7B1" w14:textId="77777777" w:rsidR="00C710ED" w:rsidRDefault="00C710ED" w:rsidP="00111FFE">
            <w:pPr>
              <w:spacing w:line="276" w:lineRule="auto"/>
            </w:pPr>
          </w:p>
          <w:p w14:paraId="1A24FA03" w14:textId="77777777" w:rsidR="00C710ED" w:rsidRPr="00D00488" w:rsidRDefault="00C710ED" w:rsidP="00111FFE">
            <w:pPr>
              <w:spacing w:line="276" w:lineRule="auto"/>
            </w:pPr>
            <w:r w:rsidRPr="00D00488">
              <w:t>Rationale:</w:t>
            </w:r>
          </w:p>
          <w:p w14:paraId="1798108C" w14:textId="77777777" w:rsidR="00C710ED" w:rsidRPr="00D00488" w:rsidRDefault="00C710ED" w:rsidP="00F36B28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C710ED" w:rsidRPr="00D00488" w14:paraId="4415CA28" w14:textId="77777777" w:rsidTr="009B044A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FDD20BC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13D9F51" w14:textId="77777777" w:rsidR="00C710ED" w:rsidRPr="00D00488" w:rsidRDefault="00C710ED" w:rsidP="00111FFE">
            <w:pPr>
              <w:jc w:val="center"/>
            </w:pPr>
            <w:r w:rsidRPr="00D00488">
              <w:t>ONSITE</w:t>
            </w:r>
          </w:p>
        </w:tc>
      </w:tr>
      <w:tr w:rsidR="00C710ED" w:rsidRPr="00D00488" w14:paraId="6BE0AEEB" w14:textId="77777777" w:rsidTr="009B044A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2F9314F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CE54FD4" w14:textId="77777777" w:rsidR="00C710ED" w:rsidRDefault="00C710ED" w:rsidP="00111FFE">
            <w:r>
              <w:t>Candidate/Completer Focus Group(s)</w:t>
            </w:r>
          </w:p>
          <w:p w14:paraId="043477B3" w14:textId="77777777" w:rsidR="00C710ED" w:rsidRPr="009A7124" w:rsidRDefault="00C710ED" w:rsidP="00111FFE">
            <w:r>
              <w:t>Supervising Practitioners Focus Group</w:t>
            </w:r>
          </w:p>
        </w:tc>
      </w:tr>
      <w:tr w:rsidR="00C710ED" w:rsidRPr="00D00488" w14:paraId="37A667EA" w14:textId="77777777" w:rsidTr="009B044A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5A3639C" w14:textId="77777777" w:rsidR="00C710ED" w:rsidRPr="00D00488" w:rsidRDefault="00C710ED" w:rsidP="00111FFE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1236E" w14:textId="77777777" w:rsidR="00C710ED" w:rsidRDefault="00C710ED" w:rsidP="00111FFE">
            <w:pPr>
              <w:jc w:val="center"/>
            </w:pPr>
            <w:r w:rsidRPr="00D00488">
              <w:t>1</w:t>
            </w:r>
          </w:p>
          <w:p w14:paraId="6028D893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9604A" w14:textId="77777777" w:rsidR="00C710ED" w:rsidRDefault="00C710ED" w:rsidP="00111FFE">
            <w:pPr>
              <w:jc w:val="center"/>
            </w:pPr>
            <w:r w:rsidRPr="00D00488">
              <w:t>2</w:t>
            </w:r>
          </w:p>
          <w:p w14:paraId="74BFA509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B4646" w14:textId="77777777" w:rsidR="00C710ED" w:rsidRDefault="00C710ED" w:rsidP="00111FFE">
            <w:pPr>
              <w:jc w:val="center"/>
            </w:pPr>
            <w:r w:rsidRPr="00D00488">
              <w:t>3</w:t>
            </w:r>
          </w:p>
          <w:p w14:paraId="5233DCF2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010F3" w14:textId="77777777" w:rsidR="00C710ED" w:rsidRDefault="00C710ED" w:rsidP="00111FFE">
            <w:pPr>
              <w:jc w:val="center"/>
            </w:pPr>
            <w:r w:rsidRPr="00D00488">
              <w:t>4</w:t>
            </w:r>
          </w:p>
          <w:p w14:paraId="3F86F65F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10ED" w:rsidRPr="00D00488" w14:paraId="283467DA" w14:textId="77777777" w:rsidTr="009B044A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5ED47D7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9AFAF" w14:textId="77777777" w:rsidR="00C710ED" w:rsidRDefault="00C710ED" w:rsidP="00111FFE">
            <w:pPr>
              <w:spacing w:line="276" w:lineRule="auto"/>
            </w:pPr>
            <w:r>
              <w:t>Evidence:</w:t>
            </w:r>
          </w:p>
          <w:p w14:paraId="7205CFB2" w14:textId="77777777" w:rsidR="00C710ED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63FDDB12" w14:textId="77777777" w:rsidR="00C710ED" w:rsidRDefault="00C710ED" w:rsidP="00111FFE">
            <w:pPr>
              <w:spacing w:line="276" w:lineRule="auto"/>
            </w:pPr>
          </w:p>
          <w:p w14:paraId="1CCA21AD" w14:textId="77777777" w:rsidR="00C710ED" w:rsidRPr="00D00488" w:rsidRDefault="00C710ED" w:rsidP="00111FFE">
            <w:pPr>
              <w:spacing w:line="276" w:lineRule="auto"/>
            </w:pPr>
            <w:r w:rsidRPr="00D00488">
              <w:t>Rationale:</w:t>
            </w:r>
          </w:p>
          <w:p w14:paraId="117A9F0D" w14:textId="77777777" w:rsidR="00C710ED" w:rsidRPr="00D00488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</w:tc>
      </w:tr>
      <w:tr w:rsidR="00C710ED" w:rsidRPr="00D00488" w14:paraId="6F0E7E05" w14:textId="77777777" w:rsidTr="009B044A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D80DD86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3BF5AE2" w14:textId="77777777" w:rsidR="00C710ED" w:rsidRPr="00D00488" w:rsidRDefault="00C710ED" w:rsidP="00111FFE">
            <w:pPr>
              <w:jc w:val="center"/>
            </w:pPr>
            <w:r w:rsidRPr="00D00488">
              <w:t>Criterion Overall Rating</w:t>
            </w:r>
          </w:p>
        </w:tc>
      </w:tr>
      <w:tr w:rsidR="00C710ED" w:rsidRPr="00D00488" w14:paraId="47F5B073" w14:textId="77777777" w:rsidTr="009B044A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A057191" w14:textId="77777777" w:rsidR="00C710ED" w:rsidRPr="00D00488" w:rsidRDefault="00C710ED" w:rsidP="00111FFE"/>
        </w:tc>
        <w:tc>
          <w:tcPr>
            <w:tcW w:w="2350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E282F1" w14:textId="77777777" w:rsidR="00C710ED" w:rsidRPr="00D00488" w:rsidRDefault="00C710ED" w:rsidP="00111FFE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64B64" w14:textId="77777777" w:rsidR="00C710ED" w:rsidRPr="00D00488" w:rsidRDefault="00C710ED" w:rsidP="00263975">
            <w:pPr>
              <w:jc w:val="center"/>
            </w:pPr>
          </w:p>
        </w:tc>
        <w:tc>
          <w:tcPr>
            <w:tcW w:w="143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70E20" w14:textId="77777777" w:rsidR="00C710ED" w:rsidRPr="00D00488" w:rsidRDefault="00C710ED" w:rsidP="00111FFE">
            <w:pPr>
              <w:spacing w:line="276" w:lineRule="auto"/>
            </w:pPr>
            <w:r w:rsidRPr="00D00488">
              <w:t>Commendation</w:t>
            </w:r>
          </w:p>
        </w:tc>
      </w:tr>
      <w:tr w:rsidR="00C710ED" w:rsidRPr="00D00488" w14:paraId="00AF7AEE" w14:textId="77777777" w:rsidTr="009B044A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77F08EA" w14:textId="77777777" w:rsidR="00C710ED" w:rsidRPr="00D00488" w:rsidRDefault="00C710ED" w:rsidP="00111FFE"/>
        </w:tc>
        <w:tc>
          <w:tcPr>
            <w:tcW w:w="2350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85CA62" w14:textId="77777777" w:rsidR="00C710ED" w:rsidRPr="00D00488" w:rsidRDefault="00C710ED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AB1CF1E" w14:textId="77777777" w:rsidR="00C710ED" w:rsidRPr="00D00488" w:rsidRDefault="00C710ED" w:rsidP="00263975">
            <w:pPr>
              <w:jc w:val="center"/>
            </w:pPr>
          </w:p>
        </w:tc>
        <w:tc>
          <w:tcPr>
            <w:tcW w:w="1434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263909C" w14:textId="77777777" w:rsidR="00C710ED" w:rsidRPr="00D00488" w:rsidRDefault="00C710ED" w:rsidP="00111FFE">
            <w:pPr>
              <w:spacing w:line="276" w:lineRule="auto"/>
            </w:pPr>
            <w:r w:rsidRPr="00D00488">
              <w:t>Criteria Met</w:t>
            </w:r>
          </w:p>
        </w:tc>
      </w:tr>
      <w:tr w:rsidR="00C710ED" w:rsidRPr="00D00488" w14:paraId="66A05103" w14:textId="77777777" w:rsidTr="009B044A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70BB029" w14:textId="77777777" w:rsidR="00C710ED" w:rsidRPr="00D00488" w:rsidRDefault="00C710ED" w:rsidP="00111FFE"/>
        </w:tc>
        <w:tc>
          <w:tcPr>
            <w:tcW w:w="2350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71FB79" w14:textId="77777777" w:rsidR="00C710ED" w:rsidRPr="00D00488" w:rsidRDefault="00C710ED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92973" w14:textId="77777777" w:rsidR="00C710ED" w:rsidRPr="00D00488" w:rsidRDefault="00C710ED" w:rsidP="00263975">
            <w:pPr>
              <w:jc w:val="center"/>
            </w:pPr>
          </w:p>
        </w:tc>
        <w:tc>
          <w:tcPr>
            <w:tcW w:w="143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7E81C" w14:textId="77777777" w:rsidR="00C710ED" w:rsidRPr="00D00488" w:rsidRDefault="00C710ED" w:rsidP="00111FFE">
            <w:pPr>
              <w:spacing w:line="276" w:lineRule="auto"/>
            </w:pPr>
            <w:r w:rsidRPr="00D00488">
              <w:t>Finding</w:t>
            </w:r>
          </w:p>
        </w:tc>
      </w:tr>
      <w:tr w:rsidR="00C710ED" w:rsidRPr="00D00488" w14:paraId="2BC47364" w14:textId="77777777" w:rsidTr="009B044A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F50CDF0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F92E9A" w14:textId="77777777" w:rsidR="00C710ED" w:rsidRPr="00D00488" w:rsidRDefault="00C710ED" w:rsidP="00111FFE">
            <w:pPr>
              <w:spacing w:line="276" w:lineRule="auto"/>
            </w:pPr>
            <w:r w:rsidRPr="00D00488">
              <w:t>Professional Suggestion:</w:t>
            </w:r>
          </w:p>
          <w:p w14:paraId="777DAF8C" w14:textId="77777777" w:rsidR="00C710ED" w:rsidRPr="00D00488" w:rsidRDefault="00C710ED" w:rsidP="00111FFE"/>
        </w:tc>
      </w:tr>
    </w:tbl>
    <w:p w14:paraId="2A8B7B9A" w14:textId="77777777" w:rsidR="00C710ED" w:rsidRDefault="00C710ED" w:rsidP="00C710ED"/>
    <w:p w14:paraId="4411863B" w14:textId="77777777" w:rsidR="00C710ED" w:rsidRDefault="00C710ED" w:rsidP="00C710ED"/>
    <w:p w14:paraId="6F57639E" w14:textId="77777777" w:rsidR="00C710ED" w:rsidRDefault="00C710ED" w:rsidP="00C710ED"/>
    <w:p w14:paraId="06958A9B" w14:textId="77777777" w:rsidR="00C710ED" w:rsidRDefault="00C710ED" w:rsidP="00C710ED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INS Criterion 2:&#10;&#10;Completers have the pedagogical skills (PST/PSI) to be effective in the licensure role. Instruction Worksheet Prompt 3 Candidate Survey &#10;Completer Survey&#10;Hiring Principals Survey &#10;Partner Survey 7a-f, 7h&#10;Partner Survey 6b&#10;Educator Evaluation Data&#10;CAP/PAL Data&#10; 1&#10;Insufficient 2&#10;Limited 3&#10;Sufficient 4&#10;Compelling -&#10;Contrasts ?&#10;Inconclusive +&#10;Supports&#10; Evidence:&#10;•  &#10;&#10;Rationale:&#10;•  Evidence:&#10;•  &#10;&#10;Rationale:&#10;• &#10; ONSITE&#10; Candidate/Completer Focus Group(s)&#10;Supervising Practitioner Focus Group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C710ED" w:rsidRPr="00D00488" w14:paraId="4A2F0C3F" w14:textId="77777777" w:rsidTr="009B044A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F3067F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34CF3BA" w14:textId="77777777" w:rsidR="00C710ED" w:rsidRPr="00D00488" w:rsidRDefault="00C710ED" w:rsidP="00111FFE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10ED" w:rsidRPr="00D00488" w14:paraId="4AC2CFB9" w14:textId="77777777" w:rsidTr="009B044A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F5B963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5BF0B" w14:textId="77777777" w:rsidR="00C710ED" w:rsidRPr="00D00488" w:rsidRDefault="00C710ED" w:rsidP="00111FFE">
            <w:pPr>
              <w:spacing w:line="276" w:lineRule="auto"/>
              <w:jc w:val="center"/>
            </w:pPr>
            <w:r w:rsidRPr="00D00488">
              <w:t>Offsite Submission</w:t>
            </w:r>
            <w:r w:rsidR="00225937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EC5B0" w14:textId="77777777" w:rsidR="00C710ED" w:rsidRPr="00D00488" w:rsidRDefault="00225937" w:rsidP="00111FFE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10ED" w:rsidRPr="00D00488" w14:paraId="2A961B32" w14:textId="77777777" w:rsidTr="009B044A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EA7BD6E" w14:textId="77777777" w:rsidR="00C710ED" w:rsidRDefault="00C710ED" w:rsidP="00111FFE">
            <w:r>
              <w:t>INS Criterion 2:</w:t>
            </w:r>
          </w:p>
          <w:p w14:paraId="741AFAE7" w14:textId="77777777" w:rsidR="00C710ED" w:rsidRDefault="00C710ED" w:rsidP="00111FFE"/>
          <w:p w14:paraId="4A1856DF" w14:textId="77777777" w:rsidR="00C710ED" w:rsidRPr="00D00488" w:rsidRDefault="00C710ED" w:rsidP="00111FFE">
            <w:r w:rsidRPr="00014C52">
              <w:t>Completers have the pedagogical skills (PST/PSI) to be effective in the licensure role.</w:t>
            </w: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2C972AB" w14:textId="77777777" w:rsidR="00C710ED" w:rsidRPr="00D00488" w:rsidRDefault="00C710ED" w:rsidP="00111FFE">
            <w:r>
              <w:t xml:space="preserve">Instruction Worksheet Prompt </w:t>
            </w:r>
            <w:r w:rsidR="0056053F">
              <w:t>3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40D2CE" w14:textId="1A60D2A9" w:rsidR="00C710ED" w:rsidRPr="00B766BA" w:rsidRDefault="00C710ED" w:rsidP="00111FFE">
            <w:pPr>
              <w:spacing w:line="276" w:lineRule="auto"/>
              <w:rPr>
                <w:iCs/>
              </w:rPr>
            </w:pPr>
            <w:r w:rsidRPr="00B766BA">
              <w:rPr>
                <w:iCs/>
              </w:rPr>
              <w:t>Candidate Survey</w:t>
            </w:r>
            <w:r w:rsidR="00B766BA">
              <w:rPr>
                <w:iCs/>
              </w:rPr>
              <w:t>*</w:t>
            </w:r>
            <w:r w:rsidRPr="00B766BA">
              <w:rPr>
                <w:iCs/>
              </w:rPr>
              <w:t xml:space="preserve"> </w:t>
            </w:r>
          </w:p>
          <w:p w14:paraId="42E3E3A8" w14:textId="0F7E669A" w:rsidR="00C710ED" w:rsidRPr="00B766BA" w:rsidRDefault="00C710ED" w:rsidP="00111FFE">
            <w:pPr>
              <w:spacing w:line="276" w:lineRule="auto"/>
              <w:rPr>
                <w:iCs/>
              </w:rPr>
            </w:pPr>
            <w:r w:rsidRPr="00B766BA">
              <w:rPr>
                <w:iCs/>
              </w:rPr>
              <w:t>Completer Survey</w:t>
            </w:r>
            <w:r w:rsidR="00B766BA">
              <w:rPr>
                <w:iCs/>
              </w:rPr>
              <w:t>*</w:t>
            </w:r>
          </w:p>
          <w:p w14:paraId="3BA16E10" w14:textId="7F32E72D" w:rsidR="00C710ED" w:rsidRPr="00B766BA" w:rsidRDefault="00C710ED" w:rsidP="00111FFE">
            <w:pPr>
              <w:spacing w:line="276" w:lineRule="auto"/>
              <w:rPr>
                <w:iCs/>
              </w:rPr>
            </w:pPr>
            <w:r w:rsidRPr="00B766BA">
              <w:rPr>
                <w:iCs/>
              </w:rPr>
              <w:t>Hiring Principals Survey</w:t>
            </w:r>
            <w:r w:rsidR="00B766BA">
              <w:rPr>
                <w:iCs/>
              </w:rPr>
              <w:t>*</w:t>
            </w:r>
            <w:r w:rsidRPr="00B766BA">
              <w:rPr>
                <w:iCs/>
              </w:rPr>
              <w:t xml:space="preserve"> </w:t>
            </w:r>
          </w:p>
          <w:p w14:paraId="2591CE2D" w14:textId="0E94E6A4" w:rsidR="00C710ED" w:rsidRPr="00B766BA" w:rsidRDefault="00C710ED" w:rsidP="00111FFE">
            <w:pPr>
              <w:spacing w:line="276" w:lineRule="auto"/>
              <w:rPr>
                <w:iCs/>
              </w:rPr>
            </w:pPr>
            <w:r w:rsidRPr="00B766BA">
              <w:rPr>
                <w:iCs/>
              </w:rPr>
              <w:t>Educator Evaluation Data</w:t>
            </w:r>
            <w:r w:rsidR="00B766BA">
              <w:rPr>
                <w:iCs/>
              </w:rPr>
              <w:t>**</w:t>
            </w:r>
          </w:p>
          <w:p w14:paraId="659F47E5" w14:textId="4F245BC5" w:rsidR="00C710ED" w:rsidRPr="00B766BA" w:rsidRDefault="00C710ED" w:rsidP="00111FFE">
            <w:pPr>
              <w:rPr>
                <w:iCs/>
              </w:rPr>
            </w:pPr>
            <w:r w:rsidRPr="00B766BA">
              <w:rPr>
                <w:iCs/>
              </w:rPr>
              <w:t>CAP/PAL Data</w:t>
            </w:r>
            <w:r w:rsidR="00B766BA">
              <w:rPr>
                <w:iCs/>
              </w:rPr>
              <w:t>***</w:t>
            </w:r>
          </w:p>
        </w:tc>
      </w:tr>
      <w:tr w:rsidR="00C710ED" w:rsidRPr="00D00488" w14:paraId="617D22AB" w14:textId="77777777" w:rsidTr="009B044A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B9E226E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BCAEC" w14:textId="77777777" w:rsidR="00C710ED" w:rsidRDefault="00C710ED" w:rsidP="00111FFE">
            <w:pPr>
              <w:jc w:val="center"/>
            </w:pPr>
            <w:r w:rsidRPr="00D00488">
              <w:t>1</w:t>
            </w:r>
          </w:p>
          <w:p w14:paraId="5FC4AE54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AA41" w14:textId="77777777" w:rsidR="00C710ED" w:rsidRDefault="00C710ED" w:rsidP="00111FFE">
            <w:pPr>
              <w:jc w:val="center"/>
            </w:pPr>
            <w:r w:rsidRPr="00D00488">
              <w:t>2</w:t>
            </w:r>
          </w:p>
          <w:p w14:paraId="72703C01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BADBA3" w14:textId="77777777" w:rsidR="00C710ED" w:rsidRDefault="00C710ED" w:rsidP="00111FFE">
            <w:pPr>
              <w:jc w:val="center"/>
            </w:pPr>
            <w:r w:rsidRPr="00D00488">
              <w:t>3</w:t>
            </w:r>
          </w:p>
          <w:p w14:paraId="5988DDFF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95B0C" w14:textId="77777777" w:rsidR="00C710ED" w:rsidRDefault="00C710ED" w:rsidP="00111FFE">
            <w:pPr>
              <w:jc w:val="center"/>
            </w:pPr>
            <w:r w:rsidRPr="00D00488">
              <w:t>4</w:t>
            </w:r>
          </w:p>
          <w:p w14:paraId="4BE6CC47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78F70" w14:textId="77777777" w:rsidR="00C710ED" w:rsidRDefault="00C710ED" w:rsidP="00111FFE">
            <w:pPr>
              <w:jc w:val="center"/>
            </w:pPr>
            <w:r w:rsidRPr="00D00488">
              <w:t>-</w:t>
            </w:r>
          </w:p>
          <w:p w14:paraId="1E86BF1D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5E8617" w14:textId="77777777" w:rsidR="00C710ED" w:rsidRDefault="00C710ED" w:rsidP="00111FFE">
            <w:pPr>
              <w:jc w:val="center"/>
            </w:pPr>
            <w:r w:rsidRPr="00D00488">
              <w:t>?</w:t>
            </w:r>
          </w:p>
          <w:p w14:paraId="6F4AEFED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E3538E" w14:textId="77777777" w:rsidR="00C710ED" w:rsidRDefault="00C710ED" w:rsidP="00111FFE">
            <w:pPr>
              <w:jc w:val="center"/>
            </w:pPr>
            <w:r w:rsidRPr="00D00488">
              <w:t>+</w:t>
            </w:r>
          </w:p>
          <w:p w14:paraId="34093D30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10ED" w:rsidRPr="00D00488" w14:paraId="2CB26F20" w14:textId="77777777" w:rsidTr="009B044A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8A7D7DC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0CF50" w14:textId="77777777" w:rsidR="00C710ED" w:rsidRDefault="00C710ED" w:rsidP="00111FFE">
            <w:pPr>
              <w:spacing w:line="276" w:lineRule="auto"/>
            </w:pPr>
            <w:r>
              <w:t>Evidence:</w:t>
            </w:r>
          </w:p>
          <w:p w14:paraId="71EE1956" w14:textId="77777777" w:rsidR="00C710ED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564EDA06" w14:textId="77777777" w:rsidR="00C710ED" w:rsidRDefault="00C710ED" w:rsidP="00111FFE">
            <w:pPr>
              <w:spacing w:line="276" w:lineRule="auto"/>
            </w:pPr>
          </w:p>
          <w:p w14:paraId="2A0EF3AB" w14:textId="77777777" w:rsidR="00C710ED" w:rsidRPr="00D00488" w:rsidRDefault="00C710ED" w:rsidP="00111FFE">
            <w:pPr>
              <w:spacing w:line="276" w:lineRule="auto"/>
            </w:pPr>
            <w:r w:rsidRPr="00D00488">
              <w:t>Rationale:</w:t>
            </w:r>
          </w:p>
          <w:p w14:paraId="1AA6B8A5" w14:textId="77777777" w:rsidR="00C710ED" w:rsidRPr="00D00488" w:rsidRDefault="00C710ED" w:rsidP="00C710E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065D66" w14:textId="77777777" w:rsidR="00C710ED" w:rsidRDefault="00C710ED" w:rsidP="00111FFE">
            <w:pPr>
              <w:spacing w:line="276" w:lineRule="auto"/>
            </w:pPr>
            <w:r>
              <w:t>Evidence:</w:t>
            </w:r>
          </w:p>
          <w:p w14:paraId="5439C228" w14:textId="77777777" w:rsidR="00C710ED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46DA69E6" w14:textId="77777777" w:rsidR="00C710ED" w:rsidRDefault="00C710ED" w:rsidP="00111FFE">
            <w:pPr>
              <w:spacing w:line="276" w:lineRule="auto"/>
            </w:pPr>
          </w:p>
          <w:p w14:paraId="441D6F93" w14:textId="77777777" w:rsidR="00C710ED" w:rsidRDefault="00C710ED" w:rsidP="00111FFE">
            <w:pPr>
              <w:spacing w:line="276" w:lineRule="auto"/>
            </w:pPr>
            <w:r w:rsidRPr="00D00488">
              <w:t>Rationale:</w:t>
            </w:r>
          </w:p>
          <w:p w14:paraId="384E3E22" w14:textId="77777777" w:rsidR="00C710ED" w:rsidRPr="00D00488" w:rsidRDefault="00C710ED" w:rsidP="00111FFE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C710ED" w:rsidRPr="00D00488" w14:paraId="70E0F405" w14:textId="77777777" w:rsidTr="009B044A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45DF11F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2F80B94" w14:textId="77777777" w:rsidR="00C710ED" w:rsidRPr="00D00488" w:rsidRDefault="00C710ED" w:rsidP="00111FFE">
            <w:pPr>
              <w:jc w:val="center"/>
            </w:pPr>
            <w:r w:rsidRPr="00D00488">
              <w:t>ONSITE</w:t>
            </w:r>
          </w:p>
        </w:tc>
      </w:tr>
      <w:tr w:rsidR="00C710ED" w:rsidRPr="00D00488" w14:paraId="6B4F4BF9" w14:textId="77777777" w:rsidTr="009B044A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0FE5A0F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8D196D7" w14:textId="77777777" w:rsidR="00C710ED" w:rsidRDefault="00C710ED" w:rsidP="00111FFE">
            <w:r>
              <w:t>Candidate/Completer Focus Group(s)</w:t>
            </w:r>
          </w:p>
          <w:p w14:paraId="5B948215" w14:textId="77777777" w:rsidR="00C710ED" w:rsidRPr="008B6556" w:rsidRDefault="00C710ED" w:rsidP="00111FFE">
            <w:r>
              <w:t>Supervising Practitioner Focus Group</w:t>
            </w:r>
          </w:p>
        </w:tc>
      </w:tr>
      <w:tr w:rsidR="00C710ED" w:rsidRPr="00D00488" w14:paraId="3DA2F06D" w14:textId="77777777" w:rsidTr="009B044A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C228252" w14:textId="77777777" w:rsidR="00C710ED" w:rsidRPr="00D00488" w:rsidRDefault="00C710ED" w:rsidP="00111FFE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E6F2A" w14:textId="77777777" w:rsidR="00C710ED" w:rsidRDefault="00C710ED" w:rsidP="00111FFE">
            <w:pPr>
              <w:jc w:val="center"/>
            </w:pPr>
            <w:r w:rsidRPr="00D00488">
              <w:t>1</w:t>
            </w:r>
          </w:p>
          <w:p w14:paraId="002B5CE7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7B7B4" w14:textId="77777777" w:rsidR="00C710ED" w:rsidRDefault="00C710ED" w:rsidP="00111FFE">
            <w:pPr>
              <w:jc w:val="center"/>
            </w:pPr>
            <w:r w:rsidRPr="00D00488">
              <w:t>2</w:t>
            </w:r>
          </w:p>
          <w:p w14:paraId="496F2731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F70DA" w14:textId="77777777" w:rsidR="00C710ED" w:rsidRDefault="00C710ED" w:rsidP="00111FFE">
            <w:pPr>
              <w:jc w:val="center"/>
            </w:pPr>
            <w:r w:rsidRPr="00D00488">
              <w:t>3</w:t>
            </w:r>
          </w:p>
          <w:p w14:paraId="44D93662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8299D" w14:textId="77777777" w:rsidR="00C710ED" w:rsidRDefault="00C710ED" w:rsidP="00111FFE">
            <w:pPr>
              <w:jc w:val="center"/>
            </w:pPr>
            <w:r w:rsidRPr="00D00488">
              <w:t>4</w:t>
            </w:r>
          </w:p>
          <w:p w14:paraId="403147F9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10ED" w:rsidRPr="00D00488" w14:paraId="7505D8A3" w14:textId="77777777" w:rsidTr="009B044A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EEE5EB0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B35EA8" w14:textId="77777777" w:rsidR="00C710ED" w:rsidRDefault="00C710ED" w:rsidP="00111FFE">
            <w:pPr>
              <w:spacing w:line="276" w:lineRule="auto"/>
            </w:pPr>
            <w:r>
              <w:t>Evidence:</w:t>
            </w:r>
          </w:p>
          <w:p w14:paraId="414308E8" w14:textId="77777777" w:rsidR="00C710ED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43B976C3" w14:textId="77777777" w:rsidR="00C710ED" w:rsidRDefault="00C710ED" w:rsidP="00111FFE">
            <w:pPr>
              <w:spacing w:line="276" w:lineRule="auto"/>
            </w:pPr>
          </w:p>
          <w:p w14:paraId="3D0DDF72" w14:textId="77777777" w:rsidR="00C710ED" w:rsidRPr="00D00488" w:rsidRDefault="00C710ED" w:rsidP="00111FFE">
            <w:pPr>
              <w:spacing w:line="276" w:lineRule="auto"/>
            </w:pPr>
            <w:r w:rsidRPr="00D00488">
              <w:t>Rationale:</w:t>
            </w:r>
          </w:p>
          <w:p w14:paraId="5841F2A0" w14:textId="77777777" w:rsidR="00C710ED" w:rsidRPr="00D00488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</w:tc>
      </w:tr>
      <w:tr w:rsidR="00C710ED" w:rsidRPr="00D00488" w14:paraId="586D316D" w14:textId="77777777" w:rsidTr="009B044A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C54D05C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CA5008" w14:textId="77777777" w:rsidR="00C710ED" w:rsidRPr="00D00488" w:rsidRDefault="00C710ED" w:rsidP="00111FFE">
            <w:pPr>
              <w:jc w:val="center"/>
            </w:pPr>
            <w:r w:rsidRPr="00D00488">
              <w:t>Criterion Overall Rating</w:t>
            </w:r>
          </w:p>
        </w:tc>
      </w:tr>
      <w:tr w:rsidR="00C710ED" w:rsidRPr="00D00488" w14:paraId="60D461E6" w14:textId="77777777" w:rsidTr="009B044A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00DF95D" w14:textId="77777777" w:rsidR="00C710ED" w:rsidRPr="00D00488" w:rsidRDefault="00C710ED" w:rsidP="00111FFE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244BA9" w14:textId="77777777" w:rsidR="00C710ED" w:rsidRPr="00D00488" w:rsidRDefault="00C710ED" w:rsidP="00111FFE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77B60" w14:textId="77777777" w:rsidR="00C710ED" w:rsidRPr="00D00488" w:rsidRDefault="00C710ED" w:rsidP="00263975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4B158" w14:textId="77777777" w:rsidR="00C710ED" w:rsidRPr="00D00488" w:rsidRDefault="00C710ED" w:rsidP="00111FFE">
            <w:pPr>
              <w:spacing w:line="276" w:lineRule="auto"/>
            </w:pPr>
            <w:r w:rsidRPr="00D00488">
              <w:t>Commendation</w:t>
            </w:r>
          </w:p>
        </w:tc>
      </w:tr>
      <w:tr w:rsidR="00C710ED" w:rsidRPr="00D00488" w14:paraId="4F634B13" w14:textId="77777777" w:rsidTr="009B044A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EBC98BC" w14:textId="77777777" w:rsidR="00C710ED" w:rsidRPr="00D00488" w:rsidRDefault="00C710ED" w:rsidP="00111FFE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3C3884" w14:textId="77777777" w:rsidR="00C710ED" w:rsidRPr="00D00488" w:rsidRDefault="00C710ED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5510017" w14:textId="77777777" w:rsidR="00C710ED" w:rsidRPr="00D00488" w:rsidRDefault="00C710ED" w:rsidP="00263975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F7D278F" w14:textId="77777777" w:rsidR="00C710ED" w:rsidRPr="00D00488" w:rsidRDefault="00C710ED" w:rsidP="00111FFE">
            <w:pPr>
              <w:spacing w:line="276" w:lineRule="auto"/>
            </w:pPr>
            <w:r w:rsidRPr="00D00488">
              <w:t>Criteria Met</w:t>
            </w:r>
          </w:p>
        </w:tc>
      </w:tr>
      <w:tr w:rsidR="00C710ED" w:rsidRPr="00D00488" w14:paraId="504F0D99" w14:textId="77777777" w:rsidTr="009B044A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F440599" w14:textId="77777777" w:rsidR="00C710ED" w:rsidRPr="00D00488" w:rsidRDefault="00C710ED" w:rsidP="00111FFE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97956C" w14:textId="77777777" w:rsidR="00C710ED" w:rsidRPr="00D00488" w:rsidRDefault="00C710ED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C3E14" w14:textId="77777777" w:rsidR="00C710ED" w:rsidRPr="00D00488" w:rsidRDefault="00C710ED" w:rsidP="00263975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66A0B" w14:textId="77777777" w:rsidR="00C710ED" w:rsidRPr="00D00488" w:rsidRDefault="00C710ED" w:rsidP="00111FFE">
            <w:pPr>
              <w:spacing w:line="276" w:lineRule="auto"/>
            </w:pPr>
            <w:r w:rsidRPr="00D00488">
              <w:t>Finding</w:t>
            </w:r>
          </w:p>
        </w:tc>
      </w:tr>
      <w:tr w:rsidR="00C710ED" w:rsidRPr="00D00488" w14:paraId="40F5FD57" w14:textId="77777777" w:rsidTr="009B044A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3C98C1D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10ECBB" w14:textId="77777777" w:rsidR="00C710ED" w:rsidRPr="00D00488" w:rsidRDefault="00C710ED" w:rsidP="00111FFE">
            <w:pPr>
              <w:spacing w:line="276" w:lineRule="auto"/>
            </w:pPr>
            <w:r w:rsidRPr="00D00488">
              <w:t>Professional Suggestion:</w:t>
            </w:r>
          </w:p>
          <w:p w14:paraId="3256A49E" w14:textId="77777777" w:rsidR="00C710ED" w:rsidRPr="00D00488" w:rsidRDefault="00C710ED" w:rsidP="00111FFE"/>
        </w:tc>
      </w:tr>
    </w:tbl>
    <w:p w14:paraId="3804D86F" w14:textId="77777777" w:rsidR="00C710ED" w:rsidRDefault="00C710ED" w:rsidP="00C710ED"/>
    <w:p w14:paraId="2CEFEE65" w14:textId="77777777" w:rsidR="00C710ED" w:rsidRDefault="00C710ED" w:rsidP="00C710ED"/>
    <w:p w14:paraId="0B996AE4" w14:textId="77777777" w:rsidR="00C710ED" w:rsidRDefault="00C710ED" w:rsidP="00C710ED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INS Criterion 3:&#10;&#10;Completers have a positive impact on outcomes for PK-12 students. Instruction Worksheet Prompt 4 Candidate Survey&#10;Completer Survey&#10;Hiring Principals Survey&#10;Partner Survey&#10;Evaluation Rating Data&#10;CAP/PAL Data&#10;Student Impact Rating&#10; 1&#10;Insufficient 2&#10;Limited 3&#10;Sufficient 4&#10;Compelling -&#10;Contrasts ?&#10;Inconclusive +&#10;Supports&#10; Evidence:&#10;•  &#10;&#10;Rationale:&#10;•  Evidence:&#10;•  &#10;&#10;Rationale:&#10;• &#10; ONSITE&#10; Candidate/Completer Focus Group(s)&#10;Supervising Practitioner Focus Group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C710ED" w:rsidRPr="00D00488" w14:paraId="6756C392" w14:textId="77777777" w:rsidTr="009B044A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A66A46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647B0CE" w14:textId="77777777" w:rsidR="00C710ED" w:rsidRPr="00D00488" w:rsidRDefault="00C710ED" w:rsidP="00111FFE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C710ED" w:rsidRPr="00D00488" w14:paraId="4B9FA468" w14:textId="77777777" w:rsidTr="009B044A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9B818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83474" w14:textId="77777777" w:rsidR="00C710ED" w:rsidRPr="00D00488" w:rsidRDefault="00C710ED" w:rsidP="00111FFE">
            <w:pPr>
              <w:spacing w:line="276" w:lineRule="auto"/>
              <w:jc w:val="center"/>
            </w:pPr>
            <w:r w:rsidRPr="00D00488">
              <w:t>Offsite Submission</w:t>
            </w:r>
            <w:r w:rsidR="00225937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27C5" w14:textId="77777777" w:rsidR="00C710ED" w:rsidRPr="00D00488" w:rsidRDefault="00225937" w:rsidP="00111FFE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C710ED" w:rsidRPr="00D00488" w14:paraId="4C57DA95" w14:textId="77777777" w:rsidTr="009B044A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672FC94" w14:textId="77777777" w:rsidR="00C710ED" w:rsidRDefault="00C710ED" w:rsidP="00111FFE">
            <w:r>
              <w:t>INS Criterion 3:</w:t>
            </w:r>
          </w:p>
          <w:p w14:paraId="44508897" w14:textId="77777777" w:rsidR="00C710ED" w:rsidRDefault="00C710ED" w:rsidP="00111FFE"/>
          <w:p w14:paraId="6094E5FD" w14:textId="77777777" w:rsidR="00C710ED" w:rsidRPr="00D00488" w:rsidRDefault="00C710ED" w:rsidP="00111FFE">
            <w:r w:rsidRPr="00014C52">
              <w:t>Completers have a positive impact on outcomes for PK-12 students.</w:t>
            </w: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B4812A5" w14:textId="77777777" w:rsidR="00C710ED" w:rsidRPr="00D00488" w:rsidRDefault="00C710ED" w:rsidP="00111FFE">
            <w:r>
              <w:t xml:space="preserve">Instruction Worksheet Prompt </w:t>
            </w:r>
            <w:r w:rsidR="0056053F">
              <w:t>4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0027D3" w14:textId="7ED2EF99" w:rsidR="00C710ED" w:rsidRPr="00B766BA" w:rsidRDefault="00C710ED" w:rsidP="00111FFE">
            <w:pPr>
              <w:rPr>
                <w:i/>
                <w:color w:val="000000" w:themeColor="text1"/>
              </w:rPr>
            </w:pPr>
            <w:r w:rsidRPr="00B766BA">
              <w:rPr>
                <w:i/>
                <w:color w:val="000000" w:themeColor="text1"/>
              </w:rPr>
              <w:t>Candidate Survey</w:t>
            </w:r>
            <w:r w:rsidR="00B766BA">
              <w:rPr>
                <w:i/>
                <w:color w:val="000000" w:themeColor="text1"/>
              </w:rPr>
              <w:t>*</w:t>
            </w:r>
          </w:p>
          <w:p w14:paraId="4C0481FF" w14:textId="7D3EB05F" w:rsidR="00C710ED" w:rsidRPr="00B766BA" w:rsidRDefault="00C710ED" w:rsidP="00111FFE">
            <w:pPr>
              <w:rPr>
                <w:i/>
                <w:color w:val="000000" w:themeColor="text1"/>
              </w:rPr>
            </w:pPr>
            <w:r w:rsidRPr="00B766BA">
              <w:rPr>
                <w:i/>
                <w:color w:val="000000" w:themeColor="text1"/>
              </w:rPr>
              <w:t>Completer Survey</w:t>
            </w:r>
            <w:r w:rsidR="00B766BA">
              <w:rPr>
                <w:i/>
                <w:color w:val="000000" w:themeColor="text1"/>
              </w:rPr>
              <w:t>*</w:t>
            </w:r>
          </w:p>
          <w:p w14:paraId="63FC0441" w14:textId="69012D03" w:rsidR="00C710ED" w:rsidRPr="00B766BA" w:rsidRDefault="00C710ED" w:rsidP="00111FFE">
            <w:pPr>
              <w:rPr>
                <w:i/>
                <w:color w:val="000000" w:themeColor="text1"/>
              </w:rPr>
            </w:pPr>
            <w:r w:rsidRPr="00B766BA">
              <w:rPr>
                <w:i/>
                <w:color w:val="000000" w:themeColor="text1"/>
              </w:rPr>
              <w:t>Hiring Principals Survey</w:t>
            </w:r>
            <w:r w:rsidR="00B766BA">
              <w:rPr>
                <w:i/>
                <w:color w:val="000000" w:themeColor="text1"/>
              </w:rPr>
              <w:t>*</w:t>
            </w:r>
          </w:p>
          <w:p w14:paraId="563C0BAD" w14:textId="6D28B9B5" w:rsidR="00C710ED" w:rsidRPr="00B766BA" w:rsidRDefault="00C710ED" w:rsidP="00111FFE">
            <w:pPr>
              <w:rPr>
                <w:i/>
                <w:color w:val="000000" w:themeColor="text1"/>
              </w:rPr>
            </w:pPr>
            <w:r w:rsidRPr="00B766BA">
              <w:rPr>
                <w:i/>
                <w:color w:val="000000" w:themeColor="text1"/>
              </w:rPr>
              <w:t>Partner Survey</w:t>
            </w:r>
            <w:r w:rsidR="00B766BA">
              <w:rPr>
                <w:i/>
                <w:color w:val="000000" w:themeColor="text1"/>
              </w:rPr>
              <w:t>*</w:t>
            </w:r>
          </w:p>
          <w:p w14:paraId="5898D26C" w14:textId="386EBE07" w:rsidR="00C710ED" w:rsidRPr="00B766BA" w:rsidRDefault="00C710ED" w:rsidP="00111FFE">
            <w:pPr>
              <w:rPr>
                <w:i/>
                <w:color w:val="000000" w:themeColor="text1"/>
              </w:rPr>
            </w:pPr>
            <w:r w:rsidRPr="00B766BA">
              <w:rPr>
                <w:i/>
                <w:color w:val="000000" w:themeColor="text1"/>
              </w:rPr>
              <w:t>Evaluation Rating Data</w:t>
            </w:r>
            <w:r w:rsidR="00B766BA">
              <w:rPr>
                <w:i/>
                <w:color w:val="000000" w:themeColor="text1"/>
              </w:rPr>
              <w:t>**</w:t>
            </w:r>
          </w:p>
          <w:p w14:paraId="79CD6C9F" w14:textId="2BA9FA0C" w:rsidR="00C710ED" w:rsidRPr="00B766BA" w:rsidRDefault="00C710ED" w:rsidP="00111FFE">
            <w:pPr>
              <w:spacing w:line="276" w:lineRule="auto"/>
              <w:rPr>
                <w:i/>
                <w:color w:val="000000" w:themeColor="text1"/>
              </w:rPr>
            </w:pPr>
            <w:r w:rsidRPr="00B766BA">
              <w:rPr>
                <w:i/>
                <w:color w:val="000000" w:themeColor="text1"/>
              </w:rPr>
              <w:t>CAP/PAL Data</w:t>
            </w:r>
            <w:r w:rsidR="00B766BA">
              <w:rPr>
                <w:i/>
                <w:color w:val="000000" w:themeColor="text1"/>
              </w:rPr>
              <w:t>***</w:t>
            </w:r>
          </w:p>
          <w:p w14:paraId="58CD0579" w14:textId="6550087E" w:rsidR="00C710ED" w:rsidRPr="00B766BA" w:rsidRDefault="00C710ED" w:rsidP="00111FFE">
            <w:pPr>
              <w:rPr>
                <w:color w:val="000000" w:themeColor="text1"/>
              </w:rPr>
            </w:pPr>
          </w:p>
        </w:tc>
      </w:tr>
      <w:tr w:rsidR="00C710ED" w:rsidRPr="00D00488" w14:paraId="14223E0E" w14:textId="77777777" w:rsidTr="009B044A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16967FC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710EE" w14:textId="77777777" w:rsidR="00C710ED" w:rsidRDefault="00C710ED" w:rsidP="00111FFE">
            <w:pPr>
              <w:jc w:val="center"/>
            </w:pPr>
            <w:r w:rsidRPr="00D00488">
              <w:t>1</w:t>
            </w:r>
          </w:p>
          <w:p w14:paraId="26E140E5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6124" w14:textId="77777777" w:rsidR="00C710ED" w:rsidRDefault="00C710ED" w:rsidP="00111FFE">
            <w:pPr>
              <w:jc w:val="center"/>
            </w:pPr>
            <w:r w:rsidRPr="00D00488">
              <w:t>2</w:t>
            </w:r>
          </w:p>
          <w:p w14:paraId="0D3274A7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1E496" w14:textId="77777777" w:rsidR="00C710ED" w:rsidRDefault="00C710ED" w:rsidP="00111FFE">
            <w:pPr>
              <w:jc w:val="center"/>
            </w:pPr>
            <w:r w:rsidRPr="00D00488">
              <w:t>3</w:t>
            </w:r>
          </w:p>
          <w:p w14:paraId="3A9B37FE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FDB85" w14:textId="77777777" w:rsidR="00C710ED" w:rsidRDefault="00C710ED" w:rsidP="00111FFE">
            <w:pPr>
              <w:jc w:val="center"/>
            </w:pPr>
            <w:r w:rsidRPr="00D00488">
              <w:t>4</w:t>
            </w:r>
          </w:p>
          <w:p w14:paraId="2E556BC3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3E7CA" w14:textId="77777777" w:rsidR="00C710ED" w:rsidRDefault="00C710ED" w:rsidP="00111FFE">
            <w:pPr>
              <w:jc w:val="center"/>
            </w:pPr>
            <w:r w:rsidRPr="00D00488">
              <w:t>-</w:t>
            </w:r>
          </w:p>
          <w:p w14:paraId="7CB002F3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E2AED" w14:textId="77777777" w:rsidR="00C710ED" w:rsidRDefault="00C710ED" w:rsidP="00111FFE">
            <w:pPr>
              <w:jc w:val="center"/>
            </w:pPr>
            <w:r w:rsidRPr="00D00488">
              <w:t>?</w:t>
            </w:r>
          </w:p>
          <w:p w14:paraId="2871894F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AD72EB" w14:textId="77777777" w:rsidR="00C710ED" w:rsidRDefault="00C710ED" w:rsidP="00111FFE">
            <w:pPr>
              <w:jc w:val="center"/>
            </w:pPr>
            <w:r w:rsidRPr="00D00488">
              <w:t>+</w:t>
            </w:r>
          </w:p>
          <w:p w14:paraId="671E6554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C710ED" w:rsidRPr="00D00488" w14:paraId="4144C471" w14:textId="77777777" w:rsidTr="009B044A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0B36034" w14:textId="77777777" w:rsidR="00C710ED" w:rsidRPr="00D00488" w:rsidRDefault="00C710ED" w:rsidP="00111FFE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E5872" w14:textId="77777777" w:rsidR="00C710ED" w:rsidRDefault="00C710ED" w:rsidP="00111FFE">
            <w:pPr>
              <w:spacing w:line="276" w:lineRule="auto"/>
            </w:pPr>
            <w:r>
              <w:t>Evidence:</w:t>
            </w:r>
          </w:p>
          <w:p w14:paraId="1613F80B" w14:textId="77777777" w:rsidR="00C710ED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171F68EF" w14:textId="77777777" w:rsidR="00C710ED" w:rsidRDefault="00C710ED" w:rsidP="00111FFE">
            <w:pPr>
              <w:spacing w:line="276" w:lineRule="auto"/>
            </w:pPr>
          </w:p>
          <w:p w14:paraId="2B094F60" w14:textId="77777777" w:rsidR="00C710ED" w:rsidRPr="00D00488" w:rsidRDefault="00C710ED" w:rsidP="00111FFE">
            <w:pPr>
              <w:spacing w:line="276" w:lineRule="auto"/>
            </w:pPr>
            <w:r w:rsidRPr="00D00488">
              <w:t>Rationale:</w:t>
            </w:r>
          </w:p>
          <w:p w14:paraId="1F36D258" w14:textId="77777777" w:rsidR="00C710ED" w:rsidRPr="00D00488" w:rsidRDefault="00C710ED" w:rsidP="00C710E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3043DA" w14:textId="77777777" w:rsidR="00C710ED" w:rsidRDefault="00C710ED" w:rsidP="00111FFE">
            <w:pPr>
              <w:spacing w:line="276" w:lineRule="auto"/>
            </w:pPr>
            <w:r>
              <w:t>Evidence:</w:t>
            </w:r>
          </w:p>
          <w:p w14:paraId="77A7B96A" w14:textId="77777777" w:rsidR="00C710ED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788112B0" w14:textId="77777777" w:rsidR="00C710ED" w:rsidRDefault="00C710ED" w:rsidP="00111FFE">
            <w:pPr>
              <w:spacing w:line="276" w:lineRule="auto"/>
            </w:pPr>
          </w:p>
          <w:p w14:paraId="0AB6DB75" w14:textId="77777777" w:rsidR="00C710ED" w:rsidRPr="00D00488" w:rsidRDefault="00C710ED" w:rsidP="00111FFE">
            <w:pPr>
              <w:spacing w:line="276" w:lineRule="auto"/>
            </w:pPr>
            <w:r w:rsidRPr="00D00488">
              <w:t>Rationale:</w:t>
            </w:r>
          </w:p>
          <w:p w14:paraId="240DD22D" w14:textId="77777777" w:rsidR="00C710ED" w:rsidRPr="00D00488" w:rsidRDefault="00C710ED" w:rsidP="00F36B28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C710ED" w:rsidRPr="00D00488" w14:paraId="7D72C609" w14:textId="77777777" w:rsidTr="009B044A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630F075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E855DF8" w14:textId="77777777" w:rsidR="00C710ED" w:rsidRPr="00D00488" w:rsidRDefault="00C710ED" w:rsidP="00111FFE">
            <w:pPr>
              <w:jc w:val="center"/>
            </w:pPr>
            <w:r w:rsidRPr="00D00488">
              <w:t>ONSITE</w:t>
            </w:r>
          </w:p>
        </w:tc>
      </w:tr>
      <w:tr w:rsidR="00C710ED" w:rsidRPr="00D00488" w14:paraId="33A134A7" w14:textId="77777777" w:rsidTr="009B044A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7244A65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646D9BD" w14:textId="77777777" w:rsidR="00C710ED" w:rsidRDefault="00C710ED" w:rsidP="00111FFE">
            <w:r>
              <w:t>Candidate/Completer Focus Group(s)</w:t>
            </w:r>
          </w:p>
          <w:p w14:paraId="671BE15A" w14:textId="77777777" w:rsidR="00C710ED" w:rsidRPr="008B6556" w:rsidRDefault="00C710ED" w:rsidP="00111FFE">
            <w:r>
              <w:t>Supervising Practitioner Focus Group</w:t>
            </w:r>
          </w:p>
        </w:tc>
      </w:tr>
      <w:tr w:rsidR="00C710ED" w:rsidRPr="00D00488" w14:paraId="1C68860E" w14:textId="77777777" w:rsidTr="009B044A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A6DC747" w14:textId="77777777" w:rsidR="00C710ED" w:rsidRPr="00D00488" w:rsidRDefault="00C710ED" w:rsidP="00111FFE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2DC1C" w14:textId="77777777" w:rsidR="00C710ED" w:rsidRDefault="00C710ED" w:rsidP="00111FFE">
            <w:pPr>
              <w:jc w:val="center"/>
            </w:pPr>
            <w:r w:rsidRPr="00D00488">
              <w:t>1</w:t>
            </w:r>
          </w:p>
          <w:p w14:paraId="67431EE6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39CB" w14:textId="77777777" w:rsidR="00C710ED" w:rsidRDefault="00C710ED" w:rsidP="00111FFE">
            <w:pPr>
              <w:jc w:val="center"/>
            </w:pPr>
            <w:r w:rsidRPr="00D00488">
              <w:t>2</w:t>
            </w:r>
          </w:p>
          <w:p w14:paraId="0486EB3B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AD8AD" w14:textId="77777777" w:rsidR="00C710ED" w:rsidRDefault="00C710ED" w:rsidP="00111FFE">
            <w:pPr>
              <w:jc w:val="center"/>
            </w:pPr>
            <w:r w:rsidRPr="00D00488">
              <w:t>3</w:t>
            </w:r>
          </w:p>
          <w:p w14:paraId="20573F10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B16F6" w14:textId="77777777" w:rsidR="00C710ED" w:rsidRDefault="00C710ED" w:rsidP="00111FFE">
            <w:pPr>
              <w:jc w:val="center"/>
            </w:pPr>
            <w:r w:rsidRPr="00D00488">
              <w:t>4</w:t>
            </w:r>
          </w:p>
          <w:p w14:paraId="004CC685" w14:textId="77777777" w:rsidR="00C710ED" w:rsidRPr="00D00488" w:rsidRDefault="00C710ED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C710ED" w:rsidRPr="00D00488" w14:paraId="6D4DA73D" w14:textId="77777777" w:rsidTr="009B044A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0EB813B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99ADD" w14:textId="77777777" w:rsidR="00C710ED" w:rsidRDefault="00C710ED" w:rsidP="00111FFE">
            <w:pPr>
              <w:spacing w:line="276" w:lineRule="auto"/>
            </w:pPr>
            <w:r>
              <w:t>Evidence:</w:t>
            </w:r>
          </w:p>
          <w:p w14:paraId="7246CF72" w14:textId="77777777" w:rsidR="00C710ED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21914D57" w14:textId="77777777" w:rsidR="00C710ED" w:rsidRDefault="00C710ED" w:rsidP="00111FFE">
            <w:pPr>
              <w:spacing w:line="276" w:lineRule="auto"/>
            </w:pPr>
          </w:p>
          <w:p w14:paraId="5E50BF12" w14:textId="77777777" w:rsidR="00C710ED" w:rsidRPr="00D00488" w:rsidRDefault="00C710ED" w:rsidP="00111FFE">
            <w:pPr>
              <w:spacing w:line="276" w:lineRule="auto"/>
            </w:pPr>
            <w:r w:rsidRPr="00D00488">
              <w:t>Rationale:</w:t>
            </w:r>
          </w:p>
          <w:p w14:paraId="5ABF05C8" w14:textId="77777777" w:rsidR="00C710ED" w:rsidRPr="00D00488" w:rsidRDefault="00C710ED" w:rsidP="00C710ED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</w:tc>
      </w:tr>
      <w:tr w:rsidR="00C710ED" w:rsidRPr="00D00488" w14:paraId="7B014F37" w14:textId="77777777" w:rsidTr="009B044A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715CA57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A005D1E" w14:textId="77777777" w:rsidR="00C710ED" w:rsidRPr="00D00488" w:rsidRDefault="00C710ED" w:rsidP="00111FFE">
            <w:pPr>
              <w:jc w:val="center"/>
            </w:pPr>
            <w:r w:rsidRPr="00D00488">
              <w:t>Criterion Overall Rating</w:t>
            </w:r>
          </w:p>
        </w:tc>
      </w:tr>
      <w:tr w:rsidR="00C710ED" w:rsidRPr="00D00488" w14:paraId="26F20A2C" w14:textId="77777777" w:rsidTr="009B044A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C48F2FA" w14:textId="77777777" w:rsidR="00C710ED" w:rsidRPr="00D00488" w:rsidRDefault="00C710ED" w:rsidP="00111FFE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9E66B8" w14:textId="77777777" w:rsidR="00C710ED" w:rsidRPr="00D00488" w:rsidRDefault="00C710ED" w:rsidP="00111FFE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76B18" w14:textId="77777777" w:rsidR="00C710ED" w:rsidRPr="00D00488" w:rsidRDefault="00C710ED" w:rsidP="00263975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47824" w14:textId="77777777" w:rsidR="00C710ED" w:rsidRPr="00D00488" w:rsidRDefault="00C710ED" w:rsidP="00111FFE">
            <w:pPr>
              <w:spacing w:line="276" w:lineRule="auto"/>
            </w:pPr>
            <w:r w:rsidRPr="00D00488">
              <w:t>Commendation</w:t>
            </w:r>
          </w:p>
        </w:tc>
      </w:tr>
      <w:tr w:rsidR="00C710ED" w:rsidRPr="00D00488" w14:paraId="3BAA1BF0" w14:textId="77777777" w:rsidTr="009B044A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E7CEEA9" w14:textId="77777777" w:rsidR="00C710ED" w:rsidRPr="00D00488" w:rsidRDefault="00C710ED" w:rsidP="00111FFE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DC9779" w14:textId="77777777" w:rsidR="00C710ED" w:rsidRPr="00D00488" w:rsidRDefault="00C710ED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ABBAC5" w14:textId="77777777" w:rsidR="00C710ED" w:rsidRPr="00D00488" w:rsidRDefault="00C710ED" w:rsidP="00263975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D291226" w14:textId="77777777" w:rsidR="00C710ED" w:rsidRPr="00D00488" w:rsidRDefault="00C710ED" w:rsidP="00111FFE">
            <w:pPr>
              <w:spacing w:line="276" w:lineRule="auto"/>
            </w:pPr>
            <w:r w:rsidRPr="00D00488">
              <w:t>Criteria Met</w:t>
            </w:r>
          </w:p>
        </w:tc>
      </w:tr>
      <w:tr w:rsidR="00C710ED" w:rsidRPr="00D00488" w14:paraId="5E6B1EE6" w14:textId="77777777" w:rsidTr="009B044A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7FEA1C1" w14:textId="77777777" w:rsidR="00C710ED" w:rsidRPr="00D00488" w:rsidRDefault="00C710ED" w:rsidP="00111FFE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901B3D" w14:textId="77777777" w:rsidR="00C710ED" w:rsidRPr="00D00488" w:rsidRDefault="00C710ED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1E0DC" w14:textId="77777777" w:rsidR="00C710ED" w:rsidRPr="00D00488" w:rsidRDefault="00C710ED" w:rsidP="00263975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C0866" w14:textId="77777777" w:rsidR="00C710ED" w:rsidRPr="00D00488" w:rsidRDefault="00C710ED" w:rsidP="00111FFE">
            <w:pPr>
              <w:spacing w:line="276" w:lineRule="auto"/>
            </w:pPr>
            <w:r w:rsidRPr="00D00488">
              <w:t>Finding</w:t>
            </w:r>
          </w:p>
        </w:tc>
      </w:tr>
      <w:tr w:rsidR="00C710ED" w:rsidRPr="00D00488" w14:paraId="7E939694" w14:textId="77777777" w:rsidTr="009B044A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E8D427C" w14:textId="77777777" w:rsidR="00C710ED" w:rsidRPr="00D00488" w:rsidRDefault="00C710ED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3C5C3A" w14:textId="77777777" w:rsidR="00C710ED" w:rsidRPr="00D00488" w:rsidRDefault="00C710ED" w:rsidP="00111FFE">
            <w:pPr>
              <w:spacing w:line="276" w:lineRule="auto"/>
            </w:pPr>
            <w:r w:rsidRPr="00D00488">
              <w:t>Professional Suggestion:</w:t>
            </w:r>
          </w:p>
          <w:p w14:paraId="52AAD3FE" w14:textId="77777777" w:rsidR="00C710ED" w:rsidRPr="00D00488" w:rsidRDefault="00C710ED" w:rsidP="00111FFE"/>
        </w:tc>
      </w:tr>
    </w:tbl>
    <w:p w14:paraId="7F04ADC3" w14:textId="77777777" w:rsidR="0056053F" w:rsidRDefault="0056053F">
      <w:r>
        <w:br w:type="page"/>
      </w:r>
    </w:p>
    <w:p w14:paraId="718B17BC" w14:textId="77777777" w:rsidR="00FA7D71" w:rsidRPr="00815DC5" w:rsidRDefault="00FA7D71" w:rsidP="00FA7D71">
      <w:pPr>
        <w:spacing w:after="0" w:line="240" w:lineRule="auto"/>
      </w:pPr>
      <w:r w:rsidRPr="00815DC5">
        <w:lastRenderedPageBreak/>
        <w:t>Overall Domain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riterion Offsite Output Onsite Commendation Criterion Met Finding&#10;Outcome Criteria:&#10;1. Completers have the content knowledge (SMK) to be effective in the licensure role.       &#10;2. Completers have the pedagogical skills (PST/PSI) to be effective in the licensure role.       &#10;3. Completers have a positive impact on outcomes for PK-12 students.       &#10;Supporting (Input) Criteria:&#10;a) Program of Study is sequenced to support the increased depth of skills and knowledge acquired and applied over time.      &#10;b) Program design results in a coherent program of study such that connections among and between courses are evident.      &#10;c) Content is differentiated by subject area and level of licensure being sought.      &#10;d) Content delivery is calibrated for consistency within programs (e.g. different instructors of same course, in satellites, online, etc.).      &#10;e) Faculty/instructors model effective pedagogical and content practices of discipline (including strategies to meet the needs of diverse learners).       &#10;f) Faculty/instructors use formative and summative assessment data to target areas of candidate need.      &#10;g) Candidates receive targeted feedback from faculty/instructors in coursework that improves their practice.       &#10;&#10;Domain Summary Overall Domain Recommendation&#10;  Exemplary&#10;  Proficient&#10;  Needs Improvement&#10;  Unsatisfactory&#10;"/>
      </w:tblPr>
      <w:tblGrid>
        <w:gridCol w:w="4846"/>
        <w:gridCol w:w="598"/>
        <w:gridCol w:w="218"/>
        <w:gridCol w:w="856"/>
        <w:gridCol w:w="797"/>
        <w:gridCol w:w="1168"/>
        <w:gridCol w:w="435"/>
        <w:gridCol w:w="1003"/>
        <w:gridCol w:w="869"/>
      </w:tblGrid>
      <w:tr w:rsidR="008328B2" w:rsidRPr="00815DC5" w14:paraId="1058DA01" w14:textId="77777777" w:rsidTr="009B044A">
        <w:trPr>
          <w:trHeight w:val="179"/>
          <w:tblHeader/>
        </w:trPr>
        <w:tc>
          <w:tcPr>
            <w:tcW w:w="2302" w:type="pct"/>
            <w:shd w:val="clear" w:color="auto" w:fill="5B9BD5" w:themeFill="accent1"/>
            <w:vAlign w:val="center"/>
          </w:tcPr>
          <w:p w14:paraId="001A77EB" w14:textId="77777777" w:rsidR="008328B2" w:rsidRPr="00815DC5" w:rsidRDefault="008328B2" w:rsidP="008328B2">
            <w:r>
              <w:t>Criterion</w:t>
            </w:r>
          </w:p>
        </w:tc>
        <w:tc>
          <w:tcPr>
            <w:tcW w:w="370" w:type="pct"/>
            <w:gridSpan w:val="2"/>
            <w:shd w:val="clear" w:color="auto" w:fill="BDD6EE" w:themeFill="accent1" w:themeFillTint="66"/>
            <w:vAlign w:val="center"/>
          </w:tcPr>
          <w:p w14:paraId="12772626" w14:textId="77777777" w:rsidR="008328B2" w:rsidRPr="00815DC5" w:rsidRDefault="008328B2" w:rsidP="008328B2">
            <w:r w:rsidRPr="00815DC5">
              <w:t>Offsite</w:t>
            </w:r>
          </w:p>
        </w:tc>
        <w:tc>
          <w:tcPr>
            <w:tcW w:w="389" w:type="pct"/>
            <w:shd w:val="clear" w:color="auto" w:fill="BDD6EE" w:themeFill="accent1" w:themeFillTint="66"/>
            <w:vAlign w:val="center"/>
          </w:tcPr>
          <w:p w14:paraId="7FFF46FC" w14:textId="77777777" w:rsidR="008328B2" w:rsidRPr="00815DC5" w:rsidRDefault="008328B2" w:rsidP="008328B2">
            <w:r w:rsidRPr="00815DC5">
              <w:t>Output</w:t>
            </w: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F532F2E" w14:textId="77777777" w:rsidR="008328B2" w:rsidRPr="00815DC5" w:rsidRDefault="008328B2" w:rsidP="008328B2">
            <w:r w:rsidRPr="00815DC5">
              <w:t>Onsite</w:t>
            </w: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3545F0DF" w14:textId="77777777" w:rsidR="008328B2" w:rsidRPr="00815DC5" w:rsidRDefault="008328B2" w:rsidP="008328B2">
            <w:pPr>
              <w:jc w:val="center"/>
            </w:pPr>
            <w:r w:rsidRPr="00815DC5">
              <w:t>Commendation</w:t>
            </w:r>
          </w:p>
        </w:tc>
        <w:tc>
          <w:tcPr>
            <w:tcW w:w="455" w:type="pct"/>
            <w:shd w:val="clear" w:color="auto" w:fill="E2EFD9" w:themeFill="accent6" w:themeFillTint="33"/>
            <w:vAlign w:val="center"/>
          </w:tcPr>
          <w:p w14:paraId="573669E9" w14:textId="77777777" w:rsidR="008328B2" w:rsidRPr="00815DC5" w:rsidRDefault="008328B2" w:rsidP="008328B2">
            <w:pPr>
              <w:jc w:val="center"/>
            </w:pPr>
            <w:r>
              <w:t>Criterion</w:t>
            </w:r>
            <w:r w:rsidRPr="00815DC5">
              <w:t xml:space="preserve"> Met</w:t>
            </w:r>
          </w:p>
        </w:tc>
        <w:tc>
          <w:tcPr>
            <w:tcW w:w="394" w:type="pct"/>
            <w:vAlign w:val="center"/>
          </w:tcPr>
          <w:p w14:paraId="5D89F3BF" w14:textId="77777777" w:rsidR="008328B2" w:rsidRPr="00815DC5" w:rsidRDefault="008328B2" w:rsidP="008328B2">
            <w:pPr>
              <w:jc w:val="center"/>
            </w:pPr>
            <w:r w:rsidRPr="00815DC5">
              <w:t>Finding</w:t>
            </w:r>
          </w:p>
        </w:tc>
      </w:tr>
      <w:tr w:rsidR="0096607E" w:rsidRPr="00815DC5" w14:paraId="6D5296CC" w14:textId="77777777" w:rsidTr="009B044A">
        <w:trPr>
          <w:trHeight w:val="288"/>
          <w:tblHeader/>
        </w:trPr>
        <w:tc>
          <w:tcPr>
            <w:tcW w:w="5000" w:type="pct"/>
            <w:gridSpan w:val="9"/>
            <w:shd w:val="clear" w:color="auto" w:fill="F7CAAC" w:themeFill="accent2" w:themeFillTint="66"/>
            <w:vAlign w:val="center"/>
          </w:tcPr>
          <w:p w14:paraId="3BB01641" w14:textId="77777777" w:rsidR="0096607E" w:rsidRPr="00815DC5" w:rsidRDefault="0096607E" w:rsidP="0096607E">
            <w:r>
              <w:t>Outcome Criteria:</w:t>
            </w:r>
          </w:p>
        </w:tc>
      </w:tr>
      <w:tr w:rsidR="0096607E" w:rsidRPr="00815DC5" w14:paraId="14F0CABE" w14:textId="77777777" w:rsidTr="009B044A">
        <w:trPr>
          <w:trHeight w:val="857"/>
          <w:tblHeader/>
        </w:trPr>
        <w:tc>
          <w:tcPr>
            <w:tcW w:w="2302" w:type="pct"/>
          </w:tcPr>
          <w:p w14:paraId="1470127D" w14:textId="77777777" w:rsidR="0096607E" w:rsidRPr="00AC4FA2" w:rsidRDefault="0096607E" w:rsidP="003A5FCF">
            <w:pPr>
              <w:pStyle w:val="ListParagraph"/>
              <w:numPr>
                <w:ilvl w:val="0"/>
                <w:numId w:val="9"/>
              </w:numPr>
              <w:spacing w:after="120"/>
            </w:pPr>
            <w:r w:rsidRPr="00AC4FA2">
              <w:rPr>
                <w:szCs w:val="22"/>
              </w:rPr>
              <w:t xml:space="preserve">Completers have the content knowledge (SMK) to be effective in the licensure role. </w:t>
            </w:r>
          </w:p>
        </w:tc>
        <w:tc>
          <w:tcPr>
            <w:tcW w:w="370" w:type="pct"/>
            <w:gridSpan w:val="2"/>
            <w:shd w:val="clear" w:color="auto" w:fill="FFFFFF" w:themeFill="background1"/>
            <w:vAlign w:val="center"/>
          </w:tcPr>
          <w:p w14:paraId="2A81FAFC" w14:textId="77777777" w:rsidR="0096607E" w:rsidRPr="00815DC5" w:rsidRDefault="0096607E" w:rsidP="00263975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57866A84" w14:textId="77777777" w:rsidR="0096607E" w:rsidRPr="00815DC5" w:rsidRDefault="0096607E" w:rsidP="00263975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B1230B" w14:textId="77777777" w:rsidR="0096607E" w:rsidRPr="00815DC5" w:rsidRDefault="0096607E" w:rsidP="00263975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589A35B6" w14:textId="77777777" w:rsidR="0096607E" w:rsidRPr="00815DC5" w:rsidRDefault="0096607E" w:rsidP="00263975">
            <w:pPr>
              <w:jc w:val="center"/>
            </w:pPr>
          </w:p>
        </w:tc>
        <w:tc>
          <w:tcPr>
            <w:tcW w:w="455" w:type="pct"/>
            <w:shd w:val="clear" w:color="auto" w:fill="E2EFD9" w:themeFill="accent6" w:themeFillTint="33"/>
            <w:vAlign w:val="center"/>
          </w:tcPr>
          <w:p w14:paraId="2F0B635B" w14:textId="77777777" w:rsidR="0096607E" w:rsidRPr="00815DC5" w:rsidRDefault="0096607E" w:rsidP="00263975">
            <w:pPr>
              <w:jc w:val="center"/>
            </w:pPr>
          </w:p>
        </w:tc>
        <w:tc>
          <w:tcPr>
            <w:tcW w:w="394" w:type="pct"/>
            <w:vAlign w:val="center"/>
          </w:tcPr>
          <w:p w14:paraId="62EF6489" w14:textId="77777777" w:rsidR="0096607E" w:rsidRPr="00815DC5" w:rsidRDefault="0096607E" w:rsidP="00263975">
            <w:pPr>
              <w:jc w:val="center"/>
            </w:pPr>
          </w:p>
        </w:tc>
      </w:tr>
      <w:tr w:rsidR="0096607E" w:rsidRPr="00815DC5" w14:paraId="52284C18" w14:textId="77777777" w:rsidTr="009B044A">
        <w:trPr>
          <w:trHeight w:val="812"/>
          <w:tblHeader/>
        </w:trPr>
        <w:tc>
          <w:tcPr>
            <w:tcW w:w="2302" w:type="pct"/>
          </w:tcPr>
          <w:p w14:paraId="749E8EDF" w14:textId="77777777" w:rsidR="0096607E" w:rsidRPr="00AC4FA2" w:rsidRDefault="0096607E" w:rsidP="003A5FCF">
            <w:pPr>
              <w:pStyle w:val="ListParagraph"/>
              <w:numPr>
                <w:ilvl w:val="0"/>
                <w:numId w:val="9"/>
              </w:numPr>
              <w:spacing w:after="120"/>
            </w:pPr>
            <w:r w:rsidRPr="00AC4FA2">
              <w:rPr>
                <w:szCs w:val="22"/>
              </w:rPr>
              <w:t xml:space="preserve">Completers have the pedagogical skills (PST/PSI) to be effective in the licensure role. </w:t>
            </w:r>
          </w:p>
        </w:tc>
        <w:tc>
          <w:tcPr>
            <w:tcW w:w="370" w:type="pct"/>
            <w:gridSpan w:val="2"/>
            <w:shd w:val="clear" w:color="auto" w:fill="FFFFFF" w:themeFill="background1"/>
            <w:vAlign w:val="center"/>
          </w:tcPr>
          <w:p w14:paraId="01DBF588" w14:textId="77777777" w:rsidR="0096607E" w:rsidRPr="00815DC5" w:rsidRDefault="0096607E" w:rsidP="00263975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6E6700E6" w14:textId="77777777" w:rsidR="0096607E" w:rsidRPr="00815DC5" w:rsidRDefault="0096607E" w:rsidP="00263975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9A74FE" w14:textId="77777777" w:rsidR="0096607E" w:rsidRPr="00815DC5" w:rsidRDefault="0096607E" w:rsidP="00263975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4086DB03" w14:textId="77777777" w:rsidR="0096607E" w:rsidRPr="00815DC5" w:rsidRDefault="0096607E" w:rsidP="00263975">
            <w:pPr>
              <w:jc w:val="center"/>
            </w:pPr>
          </w:p>
        </w:tc>
        <w:tc>
          <w:tcPr>
            <w:tcW w:w="455" w:type="pct"/>
            <w:shd w:val="clear" w:color="auto" w:fill="E2EFD9" w:themeFill="accent6" w:themeFillTint="33"/>
            <w:vAlign w:val="center"/>
          </w:tcPr>
          <w:p w14:paraId="108CD869" w14:textId="77777777" w:rsidR="0096607E" w:rsidRPr="00815DC5" w:rsidRDefault="0096607E" w:rsidP="00263975">
            <w:pPr>
              <w:jc w:val="center"/>
            </w:pPr>
          </w:p>
        </w:tc>
        <w:tc>
          <w:tcPr>
            <w:tcW w:w="394" w:type="pct"/>
            <w:vAlign w:val="center"/>
          </w:tcPr>
          <w:p w14:paraId="0656FCAE" w14:textId="77777777" w:rsidR="0096607E" w:rsidRPr="00815DC5" w:rsidRDefault="0096607E" w:rsidP="00263975">
            <w:pPr>
              <w:jc w:val="center"/>
            </w:pPr>
          </w:p>
        </w:tc>
      </w:tr>
      <w:tr w:rsidR="0096607E" w:rsidRPr="00815DC5" w14:paraId="16D8498E" w14:textId="77777777" w:rsidTr="009B044A">
        <w:trPr>
          <w:trHeight w:val="77"/>
          <w:tblHeader/>
        </w:trPr>
        <w:tc>
          <w:tcPr>
            <w:tcW w:w="2302" w:type="pct"/>
          </w:tcPr>
          <w:p w14:paraId="6EFC06FD" w14:textId="77777777" w:rsidR="0096607E" w:rsidRPr="00AC4FA2" w:rsidRDefault="0096607E" w:rsidP="003A5FCF">
            <w:pPr>
              <w:pStyle w:val="ListParagraph"/>
              <w:numPr>
                <w:ilvl w:val="0"/>
                <w:numId w:val="9"/>
              </w:numPr>
              <w:spacing w:after="120"/>
            </w:pPr>
            <w:r w:rsidRPr="00AC4FA2">
              <w:rPr>
                <w:szCs w:val="22"/>
              </w:rPr>
              <w:t xml:space="preserve">Completers have a positive impact on outcomes for PK-12 students. </w:t>
            </w:r>
          </w:p>
        </w:tc>
        <w:tc>
          <w:tcPr>
            <w:tcW w:w="370" w:type="pct"/>
            <w:gridSpan w:val="2"/>
            <w:shd w:val="clear" w:color="auto" w:fill="FFFFFF" w:themeFill="background1"/>
            <w:vAlign w:val="center"/>
          </w:tcPr>
          <w:p w14:paraId="55A502AF" w14:textId="77777777" w:rsidR="0096607E" w:rsidRPr="00815DC5" w:rsidRDefault="0096607E" w:rsidP="00263975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3664C745" w14:textId="77777777" w:rsidR="0096607E" w:rsidRPr="00815DC5" w:rsidRDefault="0096607E" w:rsidP="00263975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3D77C9" w14:textId="77777777" w:rsidR="0096607E" w:rsidRPr="00815DC5" w:rsidRDefault="0096607E" w:rsidP="00263975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78292C10" w14:textId="77777777" w:rsidR="0096607E" w:rsidRPr="00815DC5" w:rsidRDefault="0096607E" w:rsidP="00263975">
            <w:pPr>
              <w:jc w:val="center"/>
            </w:pPr>
          </w:p>
        </w:tc>
        <w:tc>
          <w:tcPr>
            <w:tcW w:w="455" w:type="pct"/>
            <w:shd w:val="clear" w:color="auto" w:fill="E2EFD9" w:themeFill="accent6" w:themeFillTint="33"/>
            <w:vAlign w:val="center"/>
          </w:tcPr>
          <w:p w14:paraId="5E8C5E0B" w14:textId="77777777" w:rsidR="0096607E" w:rsidRPr="00815DC5" w:rsidRDefault="0096607E" w:rsidP="00263975">
            <w:pPr>
              <w:jc w:val="center"/>
            </w:pPr>
          </w:p>
        </w:tc>
        <w:tc>
          <w:tcPr>
            <w:tcW w:w="394" w:type="pct"/>
            <w:vAlign w:val="center"/>
          </w:tcPr>
          <w:p w14:paraId="4A00AC21" w14:textId="77777777" w:rsidR="0096607E" w:rsidRPr="00815DC5" w:rsidRDefault="0096607E" w:rsidP="00263975">
            <w:pPr>
              <w:jc w:val="center"/>
            </w:pPr>
          </w:p>
        </w:tc>
      </w:tr>
      <w:tr w:rsidR="0096607E" w:rsidRPr="00815DC5" w14:paraId="162BF9D1" w14:textId="77777777" w:rsidTr="009B044A">
        <w:trPr>
          <w:trHeight w:val="288"/>
          <w:tblHeader/>
        </w:trPr>
        <w:tc>
          <w:tcPr>
            <w:tcW w:w="5000" w:type="pct"/>
            <w:gridSpan w:val="9"/>
            <w:shd w:val="clear" w:color="auto" w:fill="F7CAAC" w:themeFill="accent2" w:themeFillTint="66"/>
            <w:vAlign w:val="center"/>
          </w:tcPr>
          <w:p w14:paraId="028A7EB8" w14:textId="77777777" w:rsidR="0096607E" w:rsidRPr="00815DC5" w:rsidRDefault="0096607E" w:rsidP="00263975">
            <w:r>
              <w:t>Supporting (Input) Criteria:</w:t>
            </w:r>
          </w:p>
        </w:tc>
      </w:tr>
      <w:tr w:rsidR="0096607E" w:rsidRPr="00815DC5" w14:paraId="175767C9" w14:textId="77777777" w:rsidTr="009B044A">
        <w:trPr>
          <w:trHeight w:val="77"/>
          <w:tblHeader/>
        </w:trPr>
        <w:tc>
          <w:tcPr>
            <w:tcW w:w="2302" w:type="pct"/>
          </w:tcPr>
          <w:p w14:paraId="301B7768" w14:textId="77777777" w:rsidR="0096607E" w:rsidRPr="006D08EF" w:rsidRDefault="0096607E" w:rsidP="003A5FCF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6D08EF">
              <w:rPr>
                <w:szCs w:val="22"/>
              </w:rPr>
              <w:t>Program of Study is sequenced to support the increased depth of skills and knowledge acquired and applied over time.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28C0AF44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03109F6B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FC08BF0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8C53548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1099D364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784F5AB2" w14:textId="77777777" w:rsidR="0096607E" w:rsidRPr="00815DC5" w:rsidRDefault="0096607E" w:rsidP="00263975">
            <w:pPr>
              <w:spacing w:after="240"/>
              <w:jc w:val="center"/>
            </w:pPr>
          </w:p>
        </w:tc>
      </w:tr>
      <w:tr w:rsidR="0096607E" w:rsidRPr="00815DC5" w14:paraId="1A84E9D5" w14:textId="77777777" w:rsidTr="009B044A">
        <w:trPr>
          <w:trHeight w:val="20"/>
          <w:tblHeader/>
        </w:trPr>
        <w:tc>
          <w:tcPr>
            <w:tcW w:w="2302" w:type="pct"/>
          </w:tcPr>
          <w:p w14:paraId="0F354D15" w14:textId="77777777" w:rsidR="0096607E" w:rsidRPr="006D08EF" w:rsidRDefault="0096607E" w:rsidP="003A5FCF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6D08EF">
              <w:rPr>
                <w:szCs w:val="22"/>
              </w:rPr>
              <w:t>Program design results in a coherent program of study such that connections among and between courses are evident.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0ADAE7EA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0AFFA1DA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F0D142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0989922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6937841E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11D459C7" w14:textId="77777777" w:rsidR="0096607E" w:rsidRPr="00815DC5" w:rsidRDefault="0096607E" w:rsidP="00263975">
            <w:pPr>
              <w:spacing w:after="240"/>
              <w:jc w:val="center"/>
            </w:pPr>
          </w:p>
        </w:tc>
      </w:tr>
      <w:tr w:rsidR="0096607E" w:rsidRPr="00815DC5" w14:paraId="4F68857F" w14:textId="77777777" w:rsidTr="009B044A">
        <w:trPr>
          <w:trHeight w:val="476"/>
          <w:tblHeader/>
        </w:trPr>
        <w:tc>
          <w:tcPr>
            <w:tcW w:w="2302" w:type="pct"/>
          </w:tcPr>
          <w:p w14:paraId="780B4F3E" w14:textId="77777777" w:rsidR="0096607E" w:rsidRPr="006D08EF" w:rsidRDefault="0096607E" w:rsidP="003A5FCF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6D08EF">
              <w:rPr>
                <w:szCs w:val="22"/>
              </w:rPr>
              <w:t>Content is differentiated by subject area and level of licensure being sought.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64EBE692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48F9625A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23F0571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C0855B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02C8F4F0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72695ED8" w14:textId="77777777" w:rsidR="0096607E" w:rsidRPr="00815DC5" w:rsidRDefault="0096607E" w:rsidP="00263975">
            <w:pPr>
              <w:spacing w:after="240"/>
              <w:jc w:val="center"/>
            </w:pPr>
          </w:p>
        </w:tc>
      </w:tr>
      <w:tr w:rsidR="0096607E" w:rsidRPr="00815DC5" w14:paraId="63FE180E" w14:textId="77777777" w:rsidTr="009B044A">
        <w:trPr>
          <w:trHeight w:val="20"/>
          <w:tblHeader/>
        </w:trPr>
        <w:tc>
          <w:tcPr>
            <w:tcW w:w="2302" w:type="pct"/>
          </w:tcPr>
          <w:p w14:paraId="77D641CF" w14:textId="77777777" w:rsidR="0096607E" w:rsidRPr="006D08EF" w:rsidRDefault="0096607E" w:rsidP="003A5FCF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6D08EF">
              <w:rPr>
                <w:szCs w:val="22"/>
              </w:rPr>
              <w:t>Content delivery is calibrated for consistency within programs (e.g. different instructors of same course, in satellites, online, etc.).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71A798E2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45A10B84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E4392B5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15FF5BC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2962E7D1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52641172" w14:textId="77777777" w:rsidR="0096607E" w:rsidRPr="00815DC5" w:rsidRDefault="0096607E" w:rsidP="00263975">
            <w:pPr>
              <w:spacing w:after="240"/>
              <w:jc w:val="center"/>
            </w:pPr>
          </w:p>
        </w:tc>
      </w:tr>
      <w:tr w:rsidR="0096607E" w:rsidRPr="00815DC5" w14:paraId="194A2CA6" w14:textId="77777777" w:rsidTr="009B044A">
        <w:trPr>
          <w:trHeight w:val="20"/>
          <w:tblHeader/>
        </w:trPr>
        <w:tc>
          <w:tcPr>
            <w:tcW w:w="2302" w:type="pct"/>
          </w:tcPr>
          <w:p w14:paraId="25EDC287" w14:textId="77777777" w:rsidR="0096607E" w:rsidRPr="006D08EF" w:rsidRDefault="0096607E" w:rsidP="003A5FCF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6D08EF">
              <w:rPr>
                <w:szCs w:val="22"/>
              </w:rPr>
              <w:t>Faculty/instructors model effective pedagogical and content practices of discipline (including strategies to meet the needs of diverse learners).</w:t>
            </w:r>
            <w:r w:rsidRPr="006D08EF" w:rsidDel="00C67998">
              <w:rPr>
                <w:szCs w:val="22"/>
              </w:rPr>
              <w:t xml:space="preserve"> 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2D4C8F09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6D180583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86A1A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B2B367E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73D671D0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04D92417" w14:textId="77777777" w:rsidR="0096607E" w:rsidRPr="00815DC5" w:rsidRDefault="0096607E" w:rsidP="00263975">
            <w:pPr>
              <w:spacing w:after="240"/>
              <w:jc w:val="center"/>
            </w:pPr>
          </w:p>
        </w:tc>
      </w:tr>
      <w:tr w:rsidR="0096607E" w:rsidRPr="00815DC5" w14:paraId="1CB3DEF7" w14:textId="77777777" w:rsidTr="009B044A">
        <w:trPr>
          <w:trHeight w:val="512"/>
          <w:tblHeader/>
        </w:trPr>
        <w:tc>
          <w:tcPr>
            <w:tcW w:w="2302" w:type="pct"/>
          </w:tcPr>
          <w:p w14:paraId="4D9F88D0" w14:textId="77777777" w:rsidR="0096607E" w:rsidRPr="006D08EF" w:rsidRDefault="0096607E" w:rsidP="003A5FCF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6D08EF">
              <w:rPr>
                <w:szCs w:val="22"/>
              </w:rPr>
              <w:t>Faculty/instructors use formative and summative assessment data to target areas of candidate need.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7C50695A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33E6A113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1BE27A6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03EBA9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1C74A2DD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4198C46A" w14:textId="77777777" w:rsidR="0096607E" w:rsidRPr="00815DC5" w:rsidRDefault="0096607E" w:rsidP="00263975">
            <w:pPr>
              <w:spacing w:after="240"/>
              <w:jc w:val="center"/>
            </w:pPr>
          </w:p>
        </w:tc>
      </w:tr>
      <w:tr w:rsidR="0096607E" w:rsidRPr="00815DC5" w14:paraId="13333BAD" w14:textId="77777777" w:rsidTr="009B044A">
        <w:trPr>
          <w:trHeight w:val="530"/>
          <w:tblHeader/>
        </w:trPr>
        <w:tc>
          <w:tcPr>
            <w:tcW w:w="2302" w:type="pct"/>
          </w:tcPr>
          <w:p w14:paraId="3B7D7602" w14:textId="77777777" w:rsidR="0096607E" w:rsidRPr="006D08EF" w:rsidRDefault="0096607E" w:rsidP="003A5FCF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6D08EF">
              <w:rPr>
                <w:szCs w:val="22"/>
              </w:rPr>
              <w:t xml:space="preserve">Candidates receive targeted feedback from faculty/instructors in coursework that improves their practice. 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5725011E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41A8C64C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2CC28C1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44311A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6C1CAD1A" w14:textId="77777777" w:rsidR="0096607E" w:rsidRPr="00815DC5" w:rsidRDefault="0096607E" w:rsidP="00263975">
            <w:pPr>
              <w:spacing w:after="240"/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2329BC8D" w14:textId="77777777" w:rsidR="0096607E" w:rsidRPr="00815DC5" w:rsidRDefault="0096607E" w:rsidP="00263975">
            <w:pPr>
              <w:spacing w:after="240"/>
              <w:jc w:val="center"/>
            </w:pPr>
          </w:p>
        </w:tc>
      </w:tr>
      <w:tr w:rsidR="008328B2" w:rsidRPr="00815DC5" w14:paraId="1FAF490F" w14:textId="77777777" w:rsidTr="009B044A">
        <w:trPr>
          <w:trHeight w:val="371"/>
          <w:tblHeader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2F851625" w14:textId="77777777" w:rsidR="008328B2" w:rsidRPr="00815DC5" w:rsidRDefault="008328B2" w:rsidP="008328B2"/>
        </w:tc>
      </w:tr>
      <w:tr w:rsidR="008328B2" w:rsidRPr="00815DC5" w14:paraId="2C2CC50A" w14:textId="77777777" w:rsidTr="009B044A">
        <w:trPr>
          <w:trHeight w:val="77"/>
          <w:tblHeader/>
        </w:trPr>
        <w:tc>
          <w:tcPr>
            <w:tcW w:w="2573" w:type="pct"/>
            <w:gridSpan w:val="2"/>
          </w:tcPr>
          <w:p w14:paraId="22928018" w14:textId="77777777" w:rsidR="008328B2" w:rsidRPr="00815DC5" w:rsidRDefault="008328B2" w:rsidP="008328B2">
            <w:r w:rsidRPr="00815DC5">
              <w:t>Domain Summary</w:t>
            </w:r>
          </w:p>
        </w:tc>
        <w:tc>
          <w:tcPr>
            <w:tcW w:w="2427" w:type="pct"/>
            <w:gridSpan w:val="7"/>
          </w:tcPr>
          <w:p w14:paraId="6948E2AC" w14:textId="77777777" w:rsidR="008328B2" w:rsidRPr="00815DC5" w:rsidRDefault="008328B2" w:rsidP="008328B2">
            <w:pPr>
              <w:rPr>
                <w:b/>
              </w:rPr>
            </w:pPr>
            <w:r w:rsidRPr="00815DC5">
              <w:rPr>
                <w:b/>
              </w:rPr>
              <w:t>Overall Domain Recommendation</w:t>
            </w:r>
          </w:p>
        </w:tc>
      </w:tr>
      <w:tr w:rsidR="008328B2" w:rsidRPr="00815DC5" w14:paraId="1F881F3A" w14:textId="77777777" w:rsidTr="009B044A">
        <w:trPr>
          <w:trHeight w:val="77"/>
          <w:tblHeader/>
        </w:trPr>
        <w:tc>
          <w:tcPr>
            <w:tcW w:w="2573" w:type="pct"/>
            <w:gridSpan w:val="2"/>
            <w:vMerge w:val="restart"/>
          </w:tcPr>
          <w:p w14:paraId="4C8FE155" w14:textId="77777777" w:rsidR="008328B2" w:rsidRPr="00815DC5" w:rsidRDefault="008328B2" w:rsidP="008328B2"/>
        </w:tc>
        <w:tc>
          <w:tcPr>
            <w:tcW w:w="1380" w:type="pct"/>
            <w:gridSpan w:val="4"/>
            <w:vAlign w:val="center"/>
          </w:tcPr>
          <w:p w14:paraId="46C44568" w14:textId="77777777" w:rsidR="008328B2" w:rsidRPr="00815DC5" w:rsidRDefault="008328B2" w:rsidP="00263975">
            <w:pPr>
              <w:jc w:val="center"/>
            </w:pPr>
          </w:p>
        </w:tc>
        <w:tc>
          <w:tcPr>
            <w:tcW w:w="1047" w:type="pct"/>
            <w:gridSpan w:val="3"/>
          </w:tcPr>
          <w:p w14:paraId="72A78437" w14:textId="77777777" w:rsidR="008328B2" w:rsidRPr="00815DC5" w:rsidRDefault="008328B2" w:rsidP="008328B2">
            <w:r w:rsidRPr="00815DC5">
              <w:t>Exemplary</w:t>
            </w:r>
          </w:p>
        </w:tc>
      </w:tr>
      <w:tr w:rsidR="008328B2" w:rsidRPr="00815DC5" w14:paraId="69B9F81E" w14:textId="77777777" w:rsidTr="009B044A">
        <w:trPr>
          <w:trHeight w:val="77"/>
          <w:tblHeader/>
        </w:trPr>
        <w:tc>
          <w:tcPr>
            <w:tcW w:w="2573" w:type="pct"/>
            <w:gridSpan w:val="2"/>
            <w:vMerge/>
          </w:tcPr>
          <w:p w14:paraId="4422C79E" w14:textId="77777777" w:rsidR="008328B2" w:rsidRPr="00815DC5" w:rsidRDefault="008328B2" w:rsidP="008328B2"/>
        </w:tc>
        <w:tc>
          <w:tcPr>
            <w:tcW w:w="1380" w:type="pct"/>
            <w:gridSpan w:val="4"/>
            <w:shd w:val="clear" w:color="auto" w:fill="F4B083" w:themeFill="accent2" w:themeFillTint="99"/>
            <w:vAlign w:val="center"/>
          </w:tcPr>
          <w:p w14:paraId="0550C02F" w14:textId="77777777" w:rsidR="008328B2" w:rsidRPr="00815DC5" w:rsidRDefault="008328B2" w:rsidP="00263975">
            <w:pPr>
              <w:jc w:val="center"/>
            </w:pPr>
          </w:p>
        </w:tc>
        <w:tc>
          <w:tcPr>
            <w:tcW w:w="1047" w:type="pct"/>
            <w:gridSpan w:val="3"/>
            <w:shd w:val="clear" w:color="auto" w:fill="F4B083" w:themeFill="accent2" w:themeFillTint="99"/>
          </w:tcPr>
          <w:p w14:paraId="05E97F01" w14:textId="77777777" w:rsidR="008328B2" w:rsidRPr="00815DC5" w:rsidRDefault="008328B2" w:rsidP="008328B2">
            <w:r w:rsidRPr="00815DC5">
              <w:t>Proficient</w:t>
            </w:r>
          </w:p>
        </w:tc>
      </w:tr>
      <w:tr w:rsidR="008328B2" w:rsidRPr="00815DC5" w14:paraId="52B13AFA" w14:textId="77777777" w:rsidTr="009B044A">
        <w:trPr>
          <w:trHeight w:val="77"/>
          <w:tblHeader/>
        </w:trPr>
        <w:tc>
          <w:tcPr>
            <w:tcW w:w="2573" w:type="pct"/>
            <w:gridSpan w:val="2"/>
            <w:vMerge/>
          </w:tcPr>
          <w:p w14:paraId="1E707DED" w14:textId="77777777" w:rsidR="008328B2" w:rsidRPr="00815DC5" w:rsidRDefault="008328B2" w:rsidP="008328B2"/>
        </w:tc>
        <w:tc>
          <w:tcPr>
            <w:tcW w:w="1380" w:type="pct"/>
            <w:gridSpan w:val="4"/>
            <w:vAlign w:val="center"/>
          </w:tcPr>
          <w:p w14:paraId="5C9BBD92" w14:textId="77777777" w:rsidR="008328B2" w:rsidRPr="00815DC5" w:rsidRDefault="008328B2" w:rsidP="00263975">
            <w:pPr>
              <w:jc w:val="center"/>
            </w:pPr>
          </w:p>
        </w:tc>
        <w:tc>
          <w:tcPr>
            <w:tcW w:w="1047" w:type="pct"/>
            <w:gridSpan w:val="3"/>
          </w:tcPr>
          <w:p w14:paraId="5DC46706" w14:textId="77777777" w:rsidR="008328B2" w:rsidRPr="00815DC5" w:rsidRDefault="008328B2" w:rsidP="008328B2">
            <w:r w:rsidRPr="00815DC5">
              <w:t>Needs Improvement</w:t>
            </w:r>
          </w:p>
        </w:tc>
      </w:tr>
      <w:tr w:rsidR="008328B2" w:rsidRPr="00815DC5" w14:paraId="4A40621F" w14:textId="77777777" w:rsidTr="009B044A">
        <w:trPr>
          <w:trHeight w:val="77"/>
          <w:tblHeader/>
        </w:trPr>
        <w:tc>
          <w:tcPr>
            <w:tcW w:w="2573" w:type="pct"/>
            <w:gridSpan w:val="2"/>
            <w:vMerge/>
          </w:tcPr>
          <w:p w14:paraId="743074F0" w14:textId="77777777" w:rsidR="008328B2" w:rsidRPr="00815DC5" w:rsidRDefault="008328B2" w:rsidP="008328B2"/>
        </w:tc>
        <w:tc>
          <w:tcPr>
            <w:tcW w:w="1380" w:type="pct"/>
            <w:gridSpan w:val="4"/>
            <w:vAlign w:val="center"/>
          </w:tcPr>
          <w:p w14:paraId="02031F84" w14:textId="77777777" w:rsidR="008328B2" w:rsidRPr="00815DC5" w:rsidRDefault="008328B2" w:rsidP="00263975">
            <w:pPr>
              <w:jc w:val="center"/>
            </w:pPr>
          </w:p>
        </w:tc>
        <w:tc>
          <w:tcPr>
            <w:tcW w:w="1047" w:type="pct"/>
            <w:gridSpan w:val="3"/>
          </w:tcPr>
          <w:p w14:paraId="4CDCB609" w14:textId="77777777" w:rsidR="008328B2" w:rsidRPr="00815DC5" w:rsidRDefault="008328B2" w:rsidP="008328B2">
            <w:r w:rsidRPr="00815DC5">
              <w:t>Unsatisfactory</w:t>
            </w:r>
          </w:p>
        </w:tc>
      </w:tr>
    </w:tbl>
    <w:p w14:paraId="23010A7E" w14:textId="77777777" w:rsidR="00FA7D71" w:rsidRPr="00815DC5" w:rsidRDefault="00FA7D71" w:rsidP="00FA7D71">
      <w:pPr>
        <w:spacing w:after="0" w:line="240" w:lineRule="auto"/>
      </w:pPr>
    </w:p>
    <w:p w14:paraId="79FC4555" w14:textId="77777777" w:rsidR="00815DC5" w:rsidRDefault="00815DC5" w:rsidP="00FA7D71">
      <w:pPr>
        <w:spacing w:after="0" w:line="240" w:lineRule="auto"/>
      </w:pPr>
    </w:p>
    <w:sectPr w:rsidR="00815DC5" w:rsidSect="002A39CD">
      <w:headerReference w:type="default" r:id="rId12"/>
      <w:footerReference w:type="default" r:id="rId13"/>
      <w:pgSz w:w="12240" w:h="15840" w:code="1"/>
      <w:pgMar w:top="474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F4C48" w14:textId="77777777" w:rsidR="00C10501" w:rsidRDefault="00C10501" w:rsidP="009C448B">
      <w:pPr>
        <w:spacing w:after="0" w:line="240" w:lineRule="auto"/>
      </w:pPr>
      <w:r>
        <w:separator/>
      </w:r>
    </w:p>
  </w:endnote>
  <w:endnote w:type="continuationSeparator" w:id="0">
    <w:p w14:paraId="6416D586" w14:textId="77777777" w:rsidR="00C10501" w:rsidRDefault="00C10501" w:rsidP="009C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A27E" w14:textId="77777777" w:rsidR="00063F9E" w:rsidRPr="00BB24FB" w:rsidRDefault="00063F9E" w:rsidP="00BB24FB">
    <w:pPr>
      <w:pStyle w:val="Footer"/>
      <w:jc w:val="right"/>
    </w:pPr>
    <w:r w:rsidRPr="00BB24FB">
      <w:t xml:space="preserve">Massachusetts Department of Elementary and Secondary Education   </w:t>
    </w:r>
    <w:sdt>
      <w:sdtPr>
        <w:id w:val="431433282"/>
        <w:docPartObj>
          <w:docPartGallery w:val="Page Numbers (Bottom of Page)"/>
          <w:docPartUnique/>
        </w:docPartObj>
      </w:sdtPr>
      <w:sdtEndPr/>
      <w:sdtContent>
        <w:r w:rsidR="00AC2F59">
          <w:fldChar w:fldCharType="begin"/>
        </w:r>
        <w:r w:rsidR="008603BD">
          <w:instrText xml:space="preserve"> PAGE   \* MERGEFORMAT </w:instrText>
        </w:r>
        <w:r w:rsidR="00AC2F59">
          <w:fldChar w:fldCharType="separate"/>
        </w:r>
        <w:r w:rsidR="001410DC">
          <w:rPr>
            <w:noProof/>
          </w:rPr>
          <w:t>6</w:t>
        </w:r>
        <w:r w:rsidR="00AC2F59">
          <w:rPr>
            <w:noProof/>
          </w:rPr>
          <w:fldChar w:fldCharType="end"/>
        </w:r>
      </w:sdtContent>
    </w:sdt>
  </w:p>
  <w:p w14:paraId="078BB0D1" w14:textId="77777777" w:rsidR="00063F9E" w:rsidRDefault="00F41EEB">
    <w:pPr>
      <w:pStyle w:val="Footer"/>
    </w:pPr>
    <w:bookmarkStart w:id="1" w:name="_GoBack"/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EF35D0D" wp14:editId="50C6B55C">
              <wp:simplePos x="0" y="0"/>
              <wp:positionH relativeFrom="margin">
                <wp:align>center</wp:align>
              </wp:positionH>
              <wp:positionV relativeFrom="paragraph">
                <wp:posOffset>75564</wp:posOffset>
              </wp:positionV>
              <wp:extent cx="11904980" cy="0"/>
              <wp:effectExtent l="0" t="0" r="1270" b="0"/>
              <wp:wrapNone/>
              <wp:docPr id="1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904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83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5.95pt;width:937.4pt;height:0;z-index:25165824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" strokecolor="#5b9bd5 [3204]">
              <w10:wrap anchorx="margin"/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B5E55" w14:textId="77777777" w:rsidR="00C10501" w:rsidRDefault="00C10501" w:rsidP="009C448B">
      <w:pPr>
        <w:spacing w:after="0" w:line="240" w:lineRule="auto"/>
      </w:pPr>
      <w:r>
        <w:separator/>
      </w:r>
    </w:p>
  </w:footnote>
  <w:footnote w:type="continuationSeparator" w:id="0">
    <w:p w14:paraId="53365742" w14:textId="77777777" w:rsidR="00C10501" w:rsidRDefault="00C10501" w:rsidP="009C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Eval Tool 2018-2019  Sponsoring Organization:&#10;Domain: Instruction (INS) Initial  Reviewer:&#10;Program Type:                                         &#10;"/>
    </w:tblPr>
    <w:tblGrid>
      <w:gridCol w:w="3492"/>
      <w:gridCol w:w="2928"/>
      <w:gridCol w:w="4470"/>
    </w:tblGrid>
    <w:tr w:rsidR="00063F9E" w14:paraId="09E2B1CD" w14:textId="77777777" w:rsidTr="009B044A">
      <w:trPr>
        <w:tblHeader/>
      </w:trPr>
      <w:tc>
        <w:tcPr>
          <w:tcW w:w="3528" w:type="dxa"/>
        </w:tcPr>
        <w:p w14:paraId="7A5CD225" w14:textId="50CD8A5E" w:rsidR="00063F9E" w:rsidRPr="004B3668" w:rsidRDefault="00063F9E" w:rsidP="00B7346A">
          <w:pPr>
            <w:pStyle w:val="Header"/>
          </w:pPr>
          <w:r w:rsidRPr="004B3668">
            <w:t xml:space="preserve">Eval Tool </w:t>
          </w:r>
          <w:r>
            <w:t>20</w:t>
          </w:r>
          <w:r w:rsidR="00B766BA">
            <w:t>20</w:t>
          </w:r>
          <w:r>
            <w:t>-20</w:t>
          </w:r>
          <w:r w:rsidR="00B766BA">
            <w:t>21</w:t>
          </w:r>
        </w:p>
      </w:tc>
      <w:tc>
        <w:tcPr>
          <w:tcW w:w="2970" w:type="dxa"/>
        </w:tcPr>
        <w:p w14:paraId="55F6DCD6" w14:textId="77777777" w:rsidR="00063F9E" w:rsidRDefault="00063F9E" w:rsidP="004B3668">
          <w:pPr>
            <w:pStyle w:val="Header"/>
          </w:pPr>
        </w:p>
      </w:tc>
      <w:tc>
        <w:tcPr>
          <w:tcW w:w="4518" w:type="dxa"/>
        </w:tcPr>
        <w:p w14:paraId="7A82E045" w14:textId="77777777" w:rsidR="00063F9E" w:rsidRDefault="00063F9E" w:rsidP="004B3668">
          <w:pPr>
            <w:pStyle w:val="Header"/>
          </w:pPr>
          <w:r w:rsidRPr="0063725A">
            <w:t>Sponsoring Or</w:t>
          </w:r>
          <w:r>
            <w:t>ganization:</w:t>
          </w:r>
        </w:p>
      </w:tc>
    </w:tr>
    <w:tr w:rsidR="00063F9E" w14:paraId="1003E780" w14:textId="77777777" w:rsidTr="009B044A">
      <w:trPr>
        <w:tblHeader/>
      </w:trPr>
      <w:tc>
        <w:tcPr>
          <w:tcW w:w="3528" w:type="dxa"/>
        </w:tcPr>
        <w:p w14:paraId="58CBCD54" w14:textId="77777777" w:rsidR="00063F9E" w:rsidRPr="004B3668" w:rsidRDefault="00063F9E" w:rsidP="004B3668">
          <w:pPr>
            <w:pStyle w:val="Header"/>
          </w:pPr>
          <w:r w:rsidRPr="004B3668">
            <w:t>Domain: Instruction</w:t>
          </w:r>
          <w:r>
            <w:t xml:space="preserve"> (INS) </w:t>
          </w:r>
          <w:r w:rsidRPr="00770CE5">
            <w:rPr>
              <w:b/>
            </w:rPr>
            <w:t>Initial</w:t>
          </w:r>
        </w:p>
      </w:tc>
      <w:tc>
        <w:tcPr>
          <w:tcW w:w="2970" w:type="dxa"/>
        </w:tcPr>
        <w:p w14:paraId="1D90F0C6" w14:textId="77777777" w:rsidR="00063F9E" w:rsidRDefault="00063F9E" w:rsidP="004B3668">
          <w:pPr>
            <w:pStyle w:val="Header"/>
          </w:pPr>
        </w:p>
      </w:tc>
      <w:tc>
        <w:tcPr>
          <w:tcW w:w="4518" w:type="dxa"/>
        </w:tcPr>
        <w:p w14:paraId="5C71ACED" w14:textId="77777777" w:rsidR="00063F9E" w:rsidRDefault="00063F9E" w:rsidP="004B3668">
          <w:pPr>
            <w:pStyle w:val="Header"/>
          </w:pPr>
          <w:r>
            <w:t>Reviewer:</w:t>
          </w:r>
        </w:p>
      </w:tc>
    </w:tr>
    <w:tr w:rsidR="00063F9E" w14:paraId="5E48B1FD" w14:textId="77777777" w:rsidTr="009B044A">
      <w:trPr>
        <w:tblHeader/>
      </w:trPr>
      <w:tc>
        <w:tcPr>
          <w:tcW w:w="3528" w:type="dxa"/>
        </w:tcPr>
        <w:p w14:paraId="00D4E675" w14:textId="77777777" w:rsidR="00063F9E" w:rsidRPr="004B3668" w:rsidRDefault="00063F9E" w:rsidP="004B3668">
          <w:pPr>
            <w:pStyle w:val="Header"/>
          </w:pPr>
          <w:r>
            <w:t xml:space="preserve">Program Type:                                        </w:t>
          </w:r>
        </w:p>
      </w:tc>
      <w:tc>
        <w:tcPr>
          <w:tcW w:w="7488" w:type="dxa"/>
          <w:gridSpan w:val="2"/>
        </w:tcPr>
        <w:p w14:paraId="0299B887" w14:textId="77777777" w:rsidR="00063F9E" w:rsidRDefault="00063F9E" w:rsidP="004B3668">
          <w:pPr>
            <w:pStyle w:val="Header"/>
          </w:pPr>
        </w:p>
      </w:tc>
    </w:tr>
  </w:tbl>
  <w:p w14:paraId="25E11CED" w14:textId="77777777" w:rsidR="00063F9E" w:rsidRPr="00B36F16" w:rsidRDefault="00063F9E" w:rsidP="00B36F16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005"/>
    <w:multiLevelType w:val="hybridMultilevel"/>
    <w:tmpl w:val="CAE8C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B0FBE"/>
    <w:multiLevelType w:val="hybridMultilevel"/>
    <w:tmpl w:val="D5A80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562CD"/>
    <w:multiLevelType w:val="hybridMultilevel"/>
    <w:tmpl w:val="BFB87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35537"/>
    <w:multiLevelType w:val="hybridMultilevel"/>
    <w:tmpl w:val="E162194A"/>
    <w:lvl w:ilvl="0" w:tplc="DEF4F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1AA8"/>
    <w:multiLevelType w:val="hybridMultilevel"/>
    <w:tmpl w:val="86B43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026D4"/>
    <w:multiLevelType w:val="hybridMultilevel"/>
    <w:tmpl w:val="8258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5E96"/>
    <w:multiLevelType w:val="hybridMultilevel"/>
    <w:tmpl w:val="091E315E"/>
    <w:lvl w:ilvl="0" w:tplc="80388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D5450"/>
    <w:multiLevelType w:val="hybridMultilevel"/>
    <w:tmpl w:val="C002A8D4"/>
    <w:lvl w:ilvl="0" w:tplc="98F80F50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7430FC"/>
    <w:multiLevelType w:val="hybridMultilevel"/>
    <w:tmpl w:val="C05E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7196F"/>
    <w:multiLevelType w:val="hybridMultilevel"/>
    <w:tmpl w:val="CE94A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BD4488"/>
    <w:multiLevelType w:val="hybridMultilevel"/>
    <w:tmpl w:val="8B4E8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D3"/>
    <w:rsid w:val="00005290"/>
    <w:rsid w:val="0001277D"/>
    <w:rsid w:val="00014C52"/>
    <w:rsid w:val="00021DD0"/>
    <w:rsid w:val="00063F9E"/>
    <w:rsid w:val="00067938"/>
    <w:rsid w:val="000845E1"/>
    <w:rsid w:val="00095C01"/>
    <w:rsid w:val="000C1B5F"/>
    <w:rsid w:val="000C6CC7"/>
    <w:rsid w:val="000D410E"/>
    <w:rsid w:val="000D6AA7"/>
    <w:rsid w:val="000D7B2B"/>
    <w:rsid w:val="000F1FBB"/>
    <w:rsid w:val="000F51AA"/>
    <w:rsid w:val="00103A62"/>
    <w:rsid w:val="00121798"/>
    <w:rsid w:val="00122483"/>
    <w:rsid w:val="00123EC0"/>
    <w:rsid w:val="001310D2"/>
    <w:rsid w:val="001410DC"/>
    <w:rsid w:val="00141F55"/>
    <w:rsid w:val="001430F8"/>
    <w:rsid w:val="001503D3"/>
    <w:rsid w:val="0017319E"/>
    <w:rsid w:val="001749A1"/>
    <w:rsid w:val="001767C5"/>
    <w:rsid w:val="001821AF"/>
    <w:rsid w:val="00185C42"/>
    <w:rsid w:val="00191060"/>
    <w:rsid w:val="001A3576"/>
    <w:rsid w:val="001B156E"/>
    <w:rsid w:val="001B15E6"/>
    <w:rsid w:val="001D61B3"/>
    <w:rsid w:val="001D73F7"/>
    <w:rsid w:val="001E1448"/>
    <w:rsid w:val="001E4133"/>
    <w:rsid w:val="00214BB5"/>
    <w:rsid w:val="00225937"/>
    <w:rsid w:val="00233CB4"/>
    <w:rsid w:val="002561BA"/>
    <w:rsid w:val="0026247B"/>
    <w:rsid w:val="00263975"/>
    <w:rsid w:val="002656DD"/>
    <w:rsid w:val="00274D8E"/>
    <w:rsid w:val="002A39CD"/>
    <w:rsid w:val="002C649B"/>
    <w:rsid w:val="002D4682"/>
    <w:rsid w:val="002E331A"/>
    <w:rsid w:val="00312FC2"/>
    <w:rsid w:val="003419D9"/>
    <w:rsid w:val="00346F31"/>
    <w:rsid w:val="003645E8"/>
    <w:rsid w:val="0036578E"/>
    <w:rsid w:val="0037066B"/>
    <w:rsid w:val="00393660"/>
    <w:rsid w:val="003A5FCF"/>
    <w:rsid w:val="003A7412"/>
    <w:rsid w:val="003C45F6"/>
    <w:rsid w:val="003C6CC6"/>
    <w:rsid w:val="003D62E3"/>
    <w:rsid w:val="004132AB"/>
    <w:rsid w:val="004235EF"/>
    <w:rsid w:val="00437C42"/>
    <w:rsid w:val="004465FB"/>
    <w:rsid w:val="00453EB5"/>
    <w:rsid w:val="004634F2"/>
    <w:rsid w:val="0047276F"/>
    <w:rsid w:val="00493534"/>
    <w:rsid w:val="004B3668"/>
    <w:rsid w:val="004B3B2D"/>
    <w:rsid w:val="004B3D83"/>
    <w:rsid w:val="004B65E7"/>
    <w:rsid w:val="004D295C"/>
    <w:rsid w:val="004D4FCE"/>
    <w:rsid w:val="004E2A07"/>
    <w:rsid w:val="004F2DFA"/>
    <w:rsid w:val="00517309"/>
    <w:rsid w:val="00524683"/>
    <w:rsid w:val="005324D1"/>
    <w:rsid w:val="00533139"/>
    <w:rsid w:val="00535EC7"/>
    <w:rsid w:val="005509C2"/>
    <w:rsid w:val="00555116"/>
    <w:rsid w:val="0055648B"/>
    <w:rsid w:val="00557609"/>
    <w:rsid w:val="0056053F"/>
    <w:rsid w:val="005711A9"/>
    <w:rsid w:val="00574119"/>
    <w:rsid w:val="005777F5"/>
    <w:rsid w:val="005A38DC"/>
    <w:rsid w:val="005A6337"/>
    <w:rsid w:val="005B47E3"/>
    <w:rsid w:val="005C05F3"/>
    <w:rsid w:val="005C2E91"/>
    <w:rsid w:val="005C41E7"/>
    <w:rsid w:val="005D0062"/>
    <w:rsid w:val="005D1752"/>
    <w:rsid w:val="005F0417"/>
    <w:rsid w:val="00620DB2"/>
    <w:rsid w:val="00626E80"/>
    <w:rsid w:val="0063075F"/>
    <w:rsid w:val="0063410D"/>
    <w:rsid w:val="0063725A"/>
    <w:rsid w:val="00637FB9"/>
    <w:rsid w:val="00642BAD"/>
    <w:rsid w:val="00663084"/>
    <w:rsid w:val="00686A23"/>
    <w:rsid w:val="006A699F"/>
    <w:rsid w:val="006A78DC"/>
    <w:rsid w:val="006D10E4"/>
    <w:rsid w:val="007301DC"/>
    <w:rsid w:val="00741443"/>
    <w:rsid w:val="007530C1"/>
    <w:rsid w:val="00753DAE"/>
    <w:rsid w:val="00762398"/>
    <w:rsid w:val="00770CE5"/>
    <w:rsid w:val="007B4EDB"/>
    <w:rsid w:val="007D4180"/>
    <w:rsid w:val="00815DC5"/>
    <w:rsid w:val="008328B2"/>
    <w:rsid w:val="0084021C"/>
    <w:rsid w:val="008603BD"/>
    <w:rsid w:val="008809D7"/>
    <w:rsid w:val="00894549"/>
    <w:rsid w:val="008C5202"/>
    <w:rsid w:val="008D45CA"/>
    <w:rsid w:val="008E22E5"/>
    <w:rsid w:val="008F3B95"/>
    <w:rsid w:val="0090293C"/>
    <w:rsid w:val="009034AA"/>
    <w:rsid w:val="00906650"/>
    <w:rsid w:val="00915CDD"/>
    <w:rsid w:val="0091706D"/>
    <w:rsid w:val="00917B52"/>
    <w:rsid w:val="00944BE6"/>
    <w:rsid w:val="009470A8"/>
    <w:rsid w:val="009612E5"/>
    <w:rsid w:val="0096607E"/>
    <w:rsid w:val="0097152F"/>
    <w:rsid w:val="00976A63"/>
    <w:rsid w:val="009824A6"/>
    <w:rsid w:val="0098347C"/>
    <w:rsid w:val="009B044A"/>
    <w:rsid w:val="009B7B2E"/>
    <w:rsid w:val="009C0F38"/>
    <w:rsid w:val="009C4106"/>
    <w:rsid w:val="009C448B"/>
    <w:rsid w:val="009D18A4"/>
    <w:rsid w:val="009D78A1"/>
    <w:rsid w:val="009D7C92"/>
    <w:rsid w:val="009F421A"/>
    <w:rsid w:val="00A32791"/>
    <w:rsid w:val="00A40E83"/>
    <w:rsid w:val="00A55B00"/>
    <w:rsid w:val="00A6733E"/>
    <w:rsid w:val="00A72639"/>
    <w:rsid w:val="00A933A9"/>
    <w:rsid w:val="00AA6E07"/>
    <w:rsid w:val="00AB7E9C"/>
    <w:rsid w:val="00AC2F59"/>
    <w:rsid w:val="00AC3118"/>
    <w:rsid w:val="00AD28D2"/>
    <w:rsid w:val="00AE0309"/>
    <w:rsid w:val="00AE52EC"/>
    <w:rsid w:val="00AF525A"/>
    <w:rsid w:val="00B36F16"/>
    <w:rsid w:val="00B46913"/>
    <w:rsid w:val="00B47F43"/>
    <w:rsid w:val="00B65F2B"/>
    <w:rsid w:val="00B7346A"/>
    <w:rsid w:val="00B74CBA"/>
    <w:rsid w:val="00B766BA"/>
    <w:rsid w:val="00B92F3D"/>
    <w:rsid w:val="00BB24FB"/>
    <w:rsid w:val="00BB6770"/>
    <w:rsid w:val="00BC1ADF"/>
    <w:rsid w:val="00BC3D2D"/>
    <w:rsid w:val="00BE26A9"/>
    <w:rsid w:val="00BF3C2A"/>
    <w:rsid w:val="00C10501"/>
    <w:rsid w:val="00C15CBA"/>
    <w:rsid w:val="00C230FA"/>
    <w:rsid w:val="00C5251F"/>
    <w:rsid w:val="00C61AC6"/>
    <w:rsid w:val="00C62D80"/>
    <w:rsid w:val="00C710ED"/>
    <w:rsid w:val="00C72795"/>
    <w:rsid w:val="00C76293"/>
    <w:rsid w:val="00C87CD0"/>
    <w:rsid w:val="00C94590"/>
    <w:rsid w:val="00C95C83"/>
    <w:rsid w:val="00CC251E"/>
    <w:rsid w:val="00CC255E"/>
    <w:rsid w:val="00CD337A"/>
    <w:rsid w:val="00CD505E"/>
    <w:rsid w:val="00CE4EB5"/>
    <w:rsid w:val="00CF27D2"/>
    <w:rsid w:val="00CF54D9"/>
    <w:rsid w:val="00D01A18"/>
    <w:rsid w:val="00D15442"/>
    <w:rsid w:val="00D22EFB"/>
    <w:rsid w:val="00D320E0"/>
    <w:rsid w:val="00D36CBB"/>
    <w:rsid w:val="00D716F9"/>
    <w:rsid w:val="00D7220A"/>
    <w:rsid w:val="00D81DE4"/>
    <w:rsid w:val="00D85C03"/>
    <w:rsid w:val="00DB5390"/>
    <w:rsid w:val="00DC08A5"/>
    <w:rsid w:val="00DC2503"/>
    <w:rsid w:val="00DE417B"/>
    <w:rsid w:val="00E02A41"/>
    <w:rsid w:val="00E04E5B"/>
    <w:rsid w:val="00E41B12"/>
    <w:rsid w:val="00E44887"/>
    <w:rsid w:val="00E5534D"/>
    <w:rsid w:val="00E70ADD"/>
    <w:rsid w:val="00E72B27"/>
    <w:rsid w:val="00E75851"/>
    <w:rsid w:val="00EA785B"/>
    <w:rsid w:val="00EB6894"/>
    <w:rsid w:val="00EB7FDF"/>
    <w:rsid w:val="00EC323C"/>
    <w:rsid w:val="00ED1C1D"/>
    <w:rsid w:val="00ED2060"/>
    <w:rsid w:val="00EF0338"/>
    <w:rsid w:val="00F05918"/>
    <w:rsid w:val="00F13F39"/>
    <w:rsid w:val="00F24A1A"/>
    <w:rsid w:val="00F36B28"/>
    <w:rsid w:val="00F36FB7"/>
    <w:rsid w:val="00F41EEB"/>
    <w:rsid w:val="00F461FE"/>
    <w:rsid w:val="00F47B8B"/>
    <w:rsid w:val="00F52D11"/>
    <w:rsid w:val="00F53529"/>
    <w:rsid w:val="00F612A9"/>
    <w:rsid w:val="00F75DCC"/>
    <w:rsid w:val="00F80FEE"/>
    <w:rsid w:val="00F816B7"/>
    <w:rsid w:val="00FA2E68"/>
    <w:rsid w:val="00FA7D71"/>
    <w:rsid w:val="00FB229E"/>
    <w:rsid w:val="00FB37A8"/>
    <w:rsid w:val="00FC216D"/>
    <w:rsid w:val="00FC4B4F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E3275"/>
  <w15:docId w15:val="{C8F8227E-3AC6-4D0F-BF97-BC7BB844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F2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3D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8B"/>
  </w:style>
  <w:style w:type="paragraph" w:styleId="Footer">
    <w:name w:val="footer"/>
    <w:basedOn w:val="Normal"/>
    <w:link w:val="FooterChar"/>
    <w:uiPriority w:val="99"/>
    <w:unhideWhenUsed/>
    <w:rsid w:val="009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8B"/>
  </w:style>
  <w:style w:type="character" w:styleId="Hyperlink">
    <w:name w:val="Hyperlink"/>
    <w:basedOn w:val="DefaultParagraphFont"/>
    <w:uiPriority w:val="99"/>
    <w:unhideWhenUsed/>
    <w:rsid w:val="00312F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041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22483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122483"/>
    <w:pPr>
      <w:spacing w:after="0" w:line="240" w:lineRule="auto"/>
    </w:pPr>
    <w:rPr>
      <w:rFonts w:eastAsiaTheme="minorHAns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778EC53B8E4C4BBD0BFB3AA9F2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2029-1E44-4DD4-9A9E-1D7B9F85D06A}"/>
      </w:docPartPr>
      <w:docPartBody>
        <w:p w:rsidR="00563CC1" w:rsidRDefault="004E4B27">
          <w:r w:rsidRPr="00C003B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27"/>
    <w:rsid w:val="00093853"/>
    <w:rsid w:val="004E4B27"/>
    <w:rsid w:val="00563CC1"/>
    <w:rsid w:val="0081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B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PL">
      <a:dk1>
        <a:sysClr val="windowText" lastClr="000000"/>
      </a:dk1>
      <a:lt1>
        <a:sysClr val="window" lastClr="FFFFFF"/>
      </a:lt1>
      <a:dk2>
        <a:srgbClr val="44546A"/>
      </a:dk2>
      <a:lt2>
        <a:srgbClr val="EEECE1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320</_dlc_DocId>
    <_dlc_DocIdUrl xmlns="733efe1c-5bbe-4968-87dc-d400e65c879f">
      <Url>https://sharepoint.doemass.org/ese/webteam/cps/_layouts/DocIdRedir.aspx?ID=DESE-231-64320</Url>
      <Description>DESE-231-643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C97C-954A-407F-B4A6-3FB94C22367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E3CD14A6-596B-40DB-B8F2-540AF2A24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D19BC-59E3-4229-B524-A6D5971AA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B3772-C493-4A9F-8EAA-A016AD1D30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BB94CA-7577-468E-A515-F13E0FD7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 Tool: Initial Programs Instruction Domain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 Tool: Initial Programs Instruction Domain</dc:title>
  <dc:subject/>
  <dc:creator>DESE</dc:creator>
  <cp:lastModifiedBy>Zou, Dong (EOE)</cp:lastModifiedBy>
  <cp:revision>3</cp:revision>
  <cp:lastPrinted>2015-02-18T22:14:00Z</cp:lastPrinted>
  <dcterms:created xsi:type="dcterms:W3CDTF">2020-09-09T14:37:00Z</dcterms:created>
  <dcterms:modified xsi:type="dcterms:W3CDTF">2020-09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9 2020</vt:lpwstr>
  </property>
</Properties>
</file>